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633B02" w:rsidRDefault="00633B02" w:rsidP="00633B02">
      <w:pPr>
        <w:tabs>
          <w:tab w:val="left" w:pos="2360"/>
        </w:tabs>
        <w:jc w:val="center"/>
        <w:rPr>
          <w:sz w:val="28"/>
          <w:szCs w:val="28"/>
          <w:lang w:val="uk-UA"/>
        </w:rPr>
      </w:pPr>
      <w:r>
        <w:rPr>
          <w:color w:val="0000FF"/>
          <w:sz w:val="28"/>
          <w:szCs w:val="28"/>
        </w:rPr>
        <w:object w:dxaOrig="1042" w:dyaOrig="14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15pt;height:54.15pt" o:ole="">
            <v:imagedata r:id="rId8" o:title=""/>
          </v:shape>
          <o:OLEObject Type="Embed" ProgID="Word.Picture.8" ShapeID="_x0000_i1025" DrawAspect="Content" ObjectID="_1626684825" r:id="rId9"/>
        </w:object>
      </w:r>
    </w:p>
    <w:p w:rsidR="00633B02" w:rsidRDefault="00633B02" w:rsidP="00633B02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ОЦКИНСЬКА    СІЛЬСЬКА    РАДА</w:t>
      </w:r>
    </w:p>
    <w:p w:rsidR="00633B02" w:rsidRDefault="00633B02" w:rsidP="00633B0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АШТАНСЬКОГО  РАЙОНУ   МИКОЛАЇВСЬКОЇ  ОБЛАСТІ</w:t>
      </w:r>
    </w:p>
    <w:p w:rsidR="00633B02" w:rsidRDefault="00633B02" w:rsidP="00633B02">
      <w:pPr>
        <w:jc w:val="center"/>
        <w:rPr>
          <w:sz w:val="28"/>
          <w:szCs w:val="28"/>
          <w:lang w:val="uk-UA"/>
        </w:rPr>
      </w:pPr>
    </w:p>
    <w:p w:rsidR="00633B02" w:rsidRDefault="007F7A57" w:rsidP="00633B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П Р О Т О К О Л  №  </w:t>
      </w:r>
      <w:r w:rsidR="00F24472">
        <w:rPr>
          <w:b/>
          <w:sz w:val="28"/>
          <w:szCs w:val="28"/>
          <w:lang w:val="uk-UA"/>
        </w:rPr>
        <w:t>7</w:t>
      </w:r>
    </w:p>
    <w:p w:rsidR="00633B02" w:rsidRDefault="00633B02" w:rsidP="006F39E9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ідання  виконавчого  комітету</w:t>
      </w:r>
    </w:p>
    <w:p w:rsidR="003406FF" w:rsidRDefault="003406FF" w:rsidP="006F39E9">
      <w:pPr>
        <w:jc w:val="center"/>
        <w:rPr>
          <w:sz w:val="28"/>
          <w:szCs w:val="28"/>
          <w:lang w:val="uk-UA"/>
        </w:rPr>
      </w:pPr>
    </w:p>
    <w:p w:rsidR="00633B02" w:rsidRDefault="00FA139C" w:rsidP="00633B0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 </w:t>
      </w:r>
      <w:r w:rsidR="00AA6B52">
        <w:rPr>
          <w:b/>
          <w:sz w:val="28"/>
          <w:szCs w:val="28"/>
          <w:lang w:val="uk-UA"/>
        </w:rPr>
        <w:t>30</w:t>
      </w:r>
      <w:r w:rsidR="00633B02">
        <w:rPr>
          <w:b/>
          <w:sz w:val="28"/>
          <w:szCs w:val="28"/>
          <w:lang w:val="uk-UA"/>
        </w:rPr>
        <w:t xml:space="preserve">  </w:t>
      </w:r>
      <w:r w:rsidR="00F24472">
        <w:rPr>
          <w:b/>
          <w:sz w:val="28"/>
          <w:szCs w:val="28"/>
          <w:lang w:val="uk-UA"/>
        </w:rPr>
        <w:t>липня</w:t>
      </w:r>
      <w:r w:rsidR="000E68ED">
        <w:rPr>
          <w:b/>
          <w:sz w:val="28"/>
          <w:szCs w:val="28"/>
          <w:lang w:val="uk-UA"/>
        </w:rPr>
        <w:t xml:space="preserve">  201</w:t>
      </w:r>
      <w:r w:rsidR="00264B53">
        <w:rPr>
          <w:b/>
          <w:sz w:val="28"/>
          <w:szCs w:val="28"/>
          <w:lang w:val="uk-UA"/>
        </w:rPr>
        <w:t>9</w:t>
      </w:r>
      <w:r w:rsidR="00633B02">
        <w:rPr>
          <w:b/>
          <w:sz w:val="28"/>
          <w:szCs w:val="28"/>
          <w:lang w:val="uk-UA"/>
        </w:rPr>
        <w:t xml:space="preserve"> року </w:t>
      </w:r>
    </w:p>
    <w:p w:rsidR="00F73336" w:rsidRPr="003F50CB" w:rsidRDefault="00633B02" w:rsidP="00F73336">
      <w:pPr>
        <w:rPr>
          <w:b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F73336" w:rsidRDefault="00F73336" w:rsidP="00F7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Місце  проведення: </w:t>
      </w:r>
    </w:p>
    <w:p w:rsidR="00F73336" w:rsidRDefault="00F73336" w:rsidP="00F7333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с. Лоцкине   вул. Поштова, 1</w:t>
      </w:r>
    </w:p>
    <w:p w:rsidR="00F73336" w:rsidRDefault="00F73336" w:rsidP="00F73336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                     кабінет сільського голови                                                                          </w:t>
      </w:r>
    </w:p>
    <w:p w:rsidR="00F73336" w:rsidRDefault="00F73336" w:rsidP="00F7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FA139C">
        <w:rPr>
          <w:sz w:val="28"/>
          <w:szCs w:val="28"/>
          <w:lang w:val="uk-UA"/>
        </w:rPr>
        <w:t xml:space="preserve">                               </w:t>
      </w:r>
      <w:r>
        <w:rPr>
          <w:sz w:val="28"/>
          <w:szCs w:val="28"/>
          <w:lang w:val="uk-UA"/>
        </w:rPr>
        <w:t>о 1</w:t>
      </w:r>
      <w:r w:rsidR="00BC4905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год. </w:t>
      </w:r>
      <w:r w:rsidR="00F24472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>0 хв.</w:t>
      </w:r>
    </w:p>
    <w:p w:rsidR="00F73336" w:rsidRPr="007A0C0E" w:rsidRDefault="00F73336" w:rsidP="00F73336">
      <w:pPr>
        <w:rPr>
          <w:lang w:val="uk-UA"/>
        </w:rPr>
      </w:pPr>
    </w:p>
    <w:p w:rsidR="00F73336" w:rsidRPr="007A0C0E" w:rsidRDefault="00F73336" w:rsidP="00F73336">
      <w:pPr>
        <w:rPr>
          <w:lang w:val="uk-UA"/>
        </w:rPr>
      </w:pPr>
    </w:p>
    <w:p w:rsidR="00F73336" w:rsidRDefault="00F73336" w:rsidP="00F7333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ва  засідання  -  </w:t>
      </w:r>
      <w:r w:rsidR="00264B53">
        <w:rPr>
          <w:sz w:val="28"/>
          <w:szCs w:val="28"/>
          <w:lang w:val="uk-UA"/>
        </w:rPr>
        <w:t>КУЗЬМІНА  Любов  Михайлівна</w:t>
      </w:r>
      <w:r>
        <w:rPr>
          <w:sz w:val="28"/>
          <w:szCs w:val="28"/>
          <w:lang w:val="uk-UA"/>
        </w:rPr>
        <w:t xml:space="preserve">,  </w:t>
      </w:r>
      <w:r>
        <w:rPr>
          <w:i/>
          <w:sz w:val="28"/>
          <w:szCs w:val="28"/>
          <w:lang w:val="uk-UA"/>
        </w:rPr>
        <w:t>сільський  голова</w:t>
      </w:r>
    </w:p>
    <w:p w:rsidR="00F73336" w:rsidRPr="007A0C0E" w:rsidRDefault="00F73336" w:rsidP="00F73336">
      <w:pPr>
        <w:rPr>
          <w:lang w:val="uk-UA"/>
        </w:rPr>
      </w:pPr>
    </w:p>
    <w:p w:rsidR="00F73336" w:rsidRPr="007A0C0E" w:rsidRDefault="00F73336" w:rsidP="00F73336">
      <w:pPr>
        <w:rPr>
          <w:lang w:val="uk-UA"/>
        </w:rPr>
      </w:pPr>
    </w:p>
    <w:p w:rsidR="00D75547" w:rsidRDefault="00F73336" w:rsidP="00D75547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</w:t>
      </w:r>
      <w:r>
        <w:rPr>
          <w:sz w:val="28"/>
          <w:szCs w:val="28"/>
          <w:lang w:val="uk-UA"/>
        </w:rPr>
        <w:t xml:space="preserve"> - </w:t>
      </w:r>
      <w:r>
        <w:rPr>
          <w:b/>
          <w:sz w:val="28"/>
          <w:szCs w:val="28"/>
          <w:lang w:val="uk-UA"/>
        </w:rPr>
        <w:t>члени виконкому</w:t>
      </w:r>
      <w:r w:rsidRPr="005828E4">
        <w:rPr>
          <w:sz w:val="28"/>
          <w:szCs w:val="28"/>
          <w:lang w:val="uk-UA"/>
        </w:rPr>
        <w:t>:</w:t>
      </w:r>
      <w:r w:rsidR="005828E4" w:rsidRPr="005828E4">
        <w:rPr>
          <w:sz w:val="28"/>
          <w:szCs w:val="28"/>
          <w:lang w:val="uk-UA"/>
        </w:rPr>
        <w:t xml:space="preserve"> </w:t>
      </w:r>
      <w:r w:rsidR="00D75547">
        <w:rPr>
          <w:sz w:val="28"/>
          <w:szCs w:val="28"/>
          <w:lang w:val="uk-UA"/>
        </w:rPr>
        <w:t xml:space="preserve">Грубий Л.Д., </w:t>
      </w:r>
      <w:r w:rsidR="00264B53" w:rsidRPr="00AA6B52">
        <w:rPr>
          <w:sz w:val="28"/>
          <w:szCs w:val="28"/>
          <w:lang w:val="uk-UA"/>
        </w:rPr>
        <w:t>Кузьменко Н.Г.</w:t>
      </w:r>
      <w:r w:rsidR="00955547" w:rsidRPr="00AA6B52">
        <w:rPr>
          <w:sz w:val="28"/>
          <w:szCs w:val="28"/>
          <w:lang w:val="uk-UA"/>
        </w:rPr>
        <w:t xml:space="preserve">, </w:t>
      </w:r>
      <w:r w:rsidR="00D75547">
        <w:rPr>
          <w:sz w:val="28"/>
          <w:szCs w:val="28"/>
          <w:lang w:val="uk-UA"/>
        </w:rPr>
        <w:t xml:space="preserve">Рубленко Н.Д.,  Федурко М.Т., Беспалько Л.М., Сакун Т.Л., Бото В.А., Губар О.В., </w:t>
      </w:r>
    </w:p>
    <w:p w:rsidR="00D75547" w:rsidRDefault="00D75547" w:rsidP="00D7554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валенко О.Ф. </w:t>
      </w:r>
    </w:p>
    <w:p w:rsidR="00B93A2A" w:rsidRDefault="00B93A2A" w:rsidP="00955547">
      <w:pPr>
        <w:rPr>
          <w:sz w:val="28"/>
          <w:szCs w:val="28"/>
          <w:lang w:val="uk-UA"/>
        </w:rPr>
      </w:pPr>
    </w:p>
    <w:p w:rsidR="00F73336" w:rsidRDefault="00955547" w:rsidP="00BC4905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сутні -</w:t>
      </w:r>
      <w:r>
        <w:rPr>
          <w:sz w:val="28"/>
          <w:szCs w:val="28"/>
          <w:lang w:val="uk-UA"/>
        </w:rPr>
        <w:t xml:space="preserve">    </w:t>
      </w:r>
      <w:r w:rsidR="00FA139C">
        <w:rPr>
          <w:sz w:val="28"/>
          <w:szCs w:val="28"/>
          <w:lang w:val="uk-UA"/>
        </w:rPr>
        <w:t xml:space="preserve"> – </w:t>
      </w:r>
      <w:r w:rsidR="00D75547">
        <w:rPr>
          <w:sz w:val="28"/>
          <w:szCs w:val="28"/>
          <w:lang w:val="uk-UA"/>
        </w:rPr>
        <w:t xml:space="preserve"> </w:t>
      </w:r>
    </w:p>
    <w:p w:rsidR="00BC4905" w:rsidRPr="00435E02" w:rsidRDefault="00BC4905" w:rsidP="00BC4905">
      <w:pPr>
        <w:rPr>
          <w:sz w:val="28"/>
          <w:szCs w:val="28"/>
          <w:lang w:val="uk-UA"/>
        </w:rPr>
      </w:pPr>
    </w:p>
    <w:p w:rsidR="00F73336" w:rsidRDefault="00F73336" w:rsidP="00F73336">
      <w:pPr>
        <w:jc w:val="center"/>
        <w:rPr>
          <w:b/>
          <w:sz w:val="28"/>
          <w:szCs w:val="28"/>
          <w:lang w:val="uk-UA"/>
        </w:rPr>
      </w:pPr>
    </w:p>
    <w:p w:rsidR="00F73336" w:rsidRDefault="00F73336" w:rsidP="00F73336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 ДЕННИЙ</w:t>
      </w:r>
      <w:r>
        <w:rPr>
          <w:sz w:val="28"/>
          <w:szCs w:val="28"/>
          <w:lang w:val="uk-UA"/>
        </w:rPr>
        <w:t>:</w:t>
      </w:r>
    </w:p>
    <w:p w:rsidR="00F73336" w:rsidRPr="003F50CB" w:rsidRDefault="00F73336" w:rsidP="00F73336">
      <w:pPr>
        <w:rPr>
          <w:sz w:val="20"/>
          <w:szCs w:val="20"/>
          <w:lang w:val="uk-UA"/>
        </w:rPr>
      </w:pPr>
    </w:p>
    <w:p w:rsidR="005828E4" w:rsidRDefault="00F73336" w:rsidP="005828E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1. </w:t>
      </w:r>
      <w:r w:rsidR="005828E4">
        <w:rPr>
          <w:b/>
          <w:sz w:val="28"/>
          <w:szCs w:val="28"/>
          <w:lang w:val="uk-UA"/>
        </w:rPr>
        <w:t>Про організацію роботи запобіганню  бездоглядності неповнолітніх на території сільської ради.</w:t>
      </w:r>
    </w:p>
    <w:p w:rsidR="00F73336" w:rsidRDefault="00F73336" w:rsidP="00F73336">
      <w:pPr>
        <w:jc w:val="both"/>
        <w:rPr>
          <w:b/>
          <w:sz w:val="28"/>
          <w:szCs w:val="28"/>
          <w:lang w:val="uk-UA"/>
        </w:rPr>
      </w:pPr>
    </w:p>
    <w:p w:rsidR="007165CE" w:rsidRDefault="00F73336" w:rsidP="007165CE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 w:rsidRPr="008309B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264B53">
        <w:rPr>
          <w:sz w:val="28"/>
          <w:szCs w:val="28"/>
          <w:lang w:val="uk-UA"/>
        </w:rPr>
        <w:t>КУЗЬМІНА  Любов  Михайлівна</w:t>
      </w:r>
      <w:r w:rsidR="007165CE">
        <w:rPr>
          <w:sz w:val="28"/>
          <w:szCs w:val="28"/>
          <w:lang w:val="uk-UA"/>
        </w:rPr>
        <w:t>,</w:t>
      </w:r>
    </w:p>
    <w:p w:rsidR="007165CE" w:rsidRDefault="007165CE" w:rsidP="007165CE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сільський голова</w:t>
      </w:r>
      <w:r w:rsidRPr="0099449F">
        <w:rPr>
          <w:i/>
          <w:sz w:val="28"/>
          <w:szCs w:val="28"/>
          <w:lang w:val="uk-UA"/>
        </w:rPr>
        <w:t xml:space="preserve"> </w:t>
      </w:r>
    </w:p>
    <w:p w:rsidR="00F73336" w:rsidRPr="00435E02" w:rsidRDefault="00F73336" w:rsidP="00F73336">
      <w:pPr>
        <w:rPr>
          <w:i/>
          <w:sz w:val="28"/>
          <w:szCs w:val="28"/>
          <w:lang w:val="uk-UA"/>
        </w:rPr>
      </w:pPr>
    </w:p>
    <w:p w:rsidR="005828E4" w:rsidRDefault="00F73336" w:rsidP="005828E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2.</w:t>
      </w:r>
      <w:r w:rsidR="005828E4">
        <w:rPr>
          <w:b/>
          <w:sz w:val="28"/>
          <w:szCs w:val="28"/>
          <w:lang w:val="uk-UA"/>
        </w:rPr>
        <w:t xml:space="preserve">    Про дотримання вимог законодавства при розгляді звернень , заяв та скарг громадян.</w:t>
      </w:r>
    </w:p>
    <w:p w:rsidR="00F73336" w:rsidRDefault="00F73336" w:rsidP="00F73336">
      <w:pPr>
        <w:jc w:val="both"/>
        <w:rPr>
          <w:b/>
          <w:sz w:val="28"/>
          <w:szCs w:val="28"/>
          <w:lang w:val="uk-UA"/>
        </w:rPr>
      </w:pPr>
    </w:p>
    <w:p w:rsidR="00E926A5" w:rsidRDefault="00F73336" w:rsidP="00E926A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 w:rsidRPr="008309B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="00E926A5" w:rsidRPr="00BD50A0">
        <w:rPr>
          <w:sz w:val="28"/>
          <w:szCs w:val="28"/>
          <w:lang w:val="uk-UA"/>
        </w:rPr>
        <w:t>К</w:t>
      </w:r>
      <w:r w:rsidR="00E926A5">
        <w:rPr>
          <w:sz w:val="28"/>
          <w:szCs w:val="28"/>
          <w:lang w:val="uk-UA"/>
        </w:rPr>
        <w:t>УЗЬМЕНКО</w:t>
      </w:r>
      <w:r w:rsidR="00E926A5" w:rsidRPr="00BD50A0">
        <w:rPr>
          <w:sz w:val="28"/>
          <w:szCs w:val="28"/>
          <w:lang w:val="uk-UA"/>
        </w:rPr>
        <w:t xml:space="preserve"> Ніно Гівієвна,</w:t>
      </w:r>
    </w:p>
    <w:p w:rsidR="00E926A5" w:rsidRDefault="00E926A5" w:rsidP="00E926A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секретар   сільської ради</w:t>
      </w:r>
    </w:p>
    <w:p w:rsidR="006926FE" w:rsidRPr="00435E02" w:rsidRDefault="006926FE" w:rsidP="00E926A5">
      <w:pPr>
        <w:rPr>
          <w:i/>
          <w:sz w:val="28"/>
          <w:szCs w:val="28"/>
          <w:lang w:val="uk-UA"/>
        </w:rPr>
      </w:pPr>
    </w:p>
    <w:p w:rsidR="00527DB5" w:rsidRDefault="00264B53" w:rsidP="00527DB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527DB5">
        <w:rPr>
          <w:b/>
          <w:sz w:val="28"/>
          <w:szCs w:val="28"/>
          <w:lang w:val="uk-UA"/>
        </w:rPr>
        <w:t xml:space="preserve">    </w:t>
      </w:r>
      <w:r w:rsidR="00527DB5" w:rsidRPr="005828E4">
        <w:rPr>
          <w:b/>
          <w:lang w:val="uk-UA"/>
        </w:rPr>
        <w:t xml:space="preserve"> </w:t>
      </w:r>
      <w:r w:rsidR="00527DB5">
        <w:rPr>
          <w:b/>
          <w:lang w:val="uk-UA"/>
        </w:rPr>
        <w:t>3</w:t>
      </w:r>
      <w:r w:rsidR="00527DB5" w:rsidRPr="005828E4">
        <w:rPr>
          <w:b/>
          <w:lang w:val="uk-UA"/>
        </w:rPr>
        <w:t xml:space="preserve">.     </w:t>
      </w:r>
      <w:r w:rsidR="00527DB5" w:rsidRPr="00B85AF9">
        <w:rPr>
          <w:b/>
          <w:sz w:val="28"/>
          <w:szCs w:val="28"/>
          <w:lang w:val="uk-UA"/>
        </w:rPr>
        <w:t>Про стан виконання антикорупційного законодавства в Лоцкинській сільській раді.</w:t>
      </w:r>
    </w:p>
    <w:p w:rsidR="00527DB5" w:rsidRDefault="00527DB5" w:rsidP="00527DB5">
      <w:pPr>
        <w:rPr>
          <w:i/>
          <w:sz w:val="28"/>
          <w:szCs w:val="28"/>
          <w:lang w:val="uk-UA"/>
        </w:rPr>
      </w:pPr>
      <w:r w:rsidRPr="005828E4">
        <w:rPr>
          <w:b/>
          <w:lang w:val="uk-UA"/>
        </w:rPr>
        <w:t xml:space="preserve">           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>
        <w:rPr>
          <w:i/>
          <w:sz w:val="28"/>
          <w:szCs w:val="28"/>
          <w:lang w:val="uk-UA"/>
        </w:rPr>
        <w:t xml:space="preserve">  </w:t>
      </w:r>
      <w:r w:rsidRPr="00BD50A0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УЗЬМЕНКО</w:t>
      </w:r>
      <w:r w:rsidRPr="00BD50A0">
        <w:rPr>
          <w:sz w:val="28"/>
          <w:szCs w:val="28"/>
          <w:lang w:val="uk-UA"/>
        </w:rPr>
        <w:t xml:space="preserve"> Ніно Гівієвна,</w:t>
      </w:r>
    </w:p>
    <w:p w:rsidR="00527DB5" w:rsidRDefault="00527DB5" w:rsidP="00527DB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</w:t>
      </w:r>
      <w:r w:rsidR="00E926A5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секретар   сільської ради</w:t>
      </w:r>
    </w:p>
    <w:p w:rsidR="00527DB5" w:rsidRPr="005828E4" w:rsidRDefault="00527DB5" w:rsidP="00527DB5">
      <w:pPr>
        <w:rPr>
          <w:b/>
          <w:sz w:val="28"/>
          <w:szCs w:val="28"/>
          <w:lang w:val="uk-UA"/>
        </w:rPr>
      </w:pPr>
    </w:p>
    <w:p w:rsidR="00527DB5" w:rsidRDefault="00527DB5" w:rsidP="00527DB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</w:t>
      </w:r>
    </w:p>
    <w:p w:rsidR="00BD50A0" w:rsidRPr="00C56502" w:rsidRDefault="00527DB5" w:rsidP="00BD50A0">
      <w:pPr>
        <w:rPr>
          <w:b/>
          <w:i/>
          <w:sz w:val="28"/>
          <w:szCs w:val="28"/>
          <w:lang w:val="uk-UA"/>
        </w:rPr>
      </w:pPr>
      <w:r w:rsidRPr="00527DB5">
        <w:rPr>
          <w:b/>
          <w:sz w:val="28"/>
          <w:szCs w:val="28"/>
          <w:lang w:val="uk-UA"/>
        </w:rPr>
        <w:t xml:space="preserve">      4</w:t>
      </w:r>
      <w:r w:rsidR="00BD50A0" w:rsidRPr="00527DB5">
        <w:rPr>
          <w:b/>
          <w:sz w:val="28"/>
          <w:szCs w:val="28"/>
          <w:lang w:val="uk-UA"/>
        </w:rPr>
        <w:t>.</w:t>
      </w:r>
      <w:r w:rsidR="00BD50A0" w:rsidRPr="00C56502">
        <w:rPr>
          <w:b/>
          <w:sz w:val="28"/>
          <w:szCs w:val="28"/>
          <w:lang w:val="uk-UA"/>
        </w:rPr>
        <w:t xml:space="preserve"> Про накладання адміністративного стягнення за  статею 197 Кодексу України про адміністративні правопорушення.</w:t>
      </w:r>
    </w:p>
    <w:p w:rsidR="00BD50A0" w:rsidRDefault="00BD50A0" w:rsidP="00BD50A0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</w:t>
      </w:r>
    </w:p>
    <w:p w:rsidR="00527DB5" w:rsidRDefault="00527DB5" w:rsidP="00527DB5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 w:rsidRPr="008309B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КУЗЬМІНА  Любов  Михайлівна,</w:t>
      </w:r>
    </w:p>
    <w:p w:rsidR="00527DB5" w:rsidRDefault="00527DB5" w:rsidP="00527DB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сільський голова</w:t>
      </w:r>
      <w:r w:rsidRPr="0099449F">
        <w:rPr>
          <w:i/>
          <w:sz w:val="28"/>
          <w:szCs w:val="28"/>
          <w:lang w:val="uk-UA"/>
        </w:rPr>
        <w:t xml:space="preserve"> </w:t>
      </w:r>
    </w:p>
    <w:p w:rsidR="00F73336" w:rsidRDefault="005828E4" w:rsidP="003406FF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</w:t>
      </w:r>
    </w:p>
    <w:p w:rsidR="00FA139C" w:rsidRPr="00FA139C" w:rsidRDefault="00FA139C" w:rsidP="00FA139C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Pr="00FA139C">
        <w:rPr>
          <w:b/>
          <w:sz w:val="28"/>
          <w:szCs w:val="28"/>
          <w:lang w:val="uk-UA"/>
        </w:rPr>
        <w:t xml:space="preserve">5.  Про  заборону спалювання  </w:t>
      </w:r>
      <w:r w:rsidRPr="00FA139C">
        <w:rPr>
          <w:b/>
          <w:color w:val="000000"/>
          <w:sz w:val="28"/>
          <w:szCs w:val="28"/>
          <w:lang w:val="uk-UA"/>
        </w:rPr>
        <w:t>твердих побутових відходів, опалого листя, стерні, залишків сухої рослинності</w:t>
      </w:r>
      <w:r w:rsidRPr="00FA139C">
        <w:rPr>
          <w:b/>
          <w:sz w:val="28"/>
          <w:szCs w:val="28"/>
          <w:lang w:val="uk-UA"/>
        </w:rPr>
        <w:t xml:space="preserve"> на території Лоцкинської  сільської  ради</w:t>
      </w:r>
      <w:r>
        <w:rPr>
          <w:b/>
          <w:sz w:val="28"/>
          <w:szCs w:val="28"/>
          <w:lang w:val="uk-UA"/>
        </w:rPr>
        <w:t>.</w:t>
      </w:r>
    </w:p>
    <w:p w:rsidR="00FA139C" w:rsidRDefault="006F39E9" w:rsidP="00FA139C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 w:rsidR="00FA139C" w:rsidRPr="008309B2">
        <w:rPr>
          <w:i/>
          <w:sz w:val="28"/>
          <w:szCs w:val="28"/>
          <w:u w:val="single"/>
          <w:lang w:val="uk-UA"/>
        </w:rPr>
        <w:t>Інформує</w:t>
      </w:r>
      <w:r w:rsidR="00FA139C" w:rsidRPr="008309B2">
        <w:rPr>
          <w:sz w:val="28"/>
          <w:szCs w:val="28"/>
          <w:u w:val="single"/>
          <w:lang w:val="uk-UA"/>
        </w:rPr>
        <w:t xml:space="preserve"> </w:t>
      </w:r>
      <w:r w:rsidR="00FA139C">
        <w:rPr>
          <w:sz w:val="28"/>
          <w:szCs w:val="28"/>
          <w:lang w:val="uk-UA"/>
        </w:rPr>
        <w:t xml:space="preserve">  КУЗЬМІНА  Любов  Михайлівна,</w:t>
      </w:r>
    </w:p>
    <w:p w:rsidR="00431734" w:rsidRPr="00FA139C" w:rsidRDefault="00FA139C" w:rsidP="006F39E9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сільський голова</w:t>
      </w:r>
      <w:r w:rsidRPr="0099449F">
        <w:rPr>
          <w:i/>
          <w:sz w:val="28"/>
          <w:szCs w:val="28"/>
          <w:lang w:val="uk-UA"/>
        </w:rPr>
        <w:t xml:space="preserve"> </w:t>
      </w:r>
      <w:r w:rsidR="006F39E9">
        <w:rPr>
          <w:i/>
          <w:sz w:val="28"/>
          <w:szCs w:val="28"/>
          <w:lang w:val="uk-UA"/>
        </w:rPr>
        <w:t xml:space="preserve">                    </w:t>
      </w:r>
    </w:p>
    <w:p w:rsidR="00F73336" w:rsidRDefault="00F73336" w:rsidP="00431734">
      <w:pPr>
        <w:jc w:val="center"/>
        <w:rPr>
          <w:sz w:val="20"/>
          <w:szCs w:val="20"/>
          <w:lang w:val="uk-UA"/>
        </w:rPr>
      </w:pPr>
    </w:p>
    <w:p w:rsidR="00431734" w:rsidRDefault="00431734" w:rsidP="00431734">
      <w:pPr>
        <w:jc w:val="center"/>
        <w:rPr>
          <w:sz w:val="20"/>
          <w:szCs w:val="20"/>
          <w:lang w:val="uk-UA"/>
        </w:rPr>
      </w:pPr>
    </w:p>
    <w:p w:rsidR="00431734" w:rsidRPr="00431734" w:rsidRDefault="00431734" w:rsidP="00431734">
      <w:pPr>
        <w:jc w:val="center"/>
        <w:rPr>
          <w:sz w:val="20"/>
          <w:szCs w:val="20"/>
          <w:lang w:val="uk-UA"/>
        </w:rPr>
      </w:pPr>
    </w:p>
    <w:p w:rsidR="00C56502" w:rsidRDefault="00F73336" w:rsidP="00C565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1. СЛУХАЛИ</w:t>
      </w:r>
      <w:r>
        <w:rPr>
          <w:sz w:val="28"/>
          <w:szCs w:val="28"/>
          <w:lang w:val="uk-UA"/>
        </w:rPr>
        <w:t xml:space="preserve">:  </w:t>
      </w:r>
      <w:r w:rsidR="00C56502">
        <w:rPr>
          <w:b/>
          <w:sz w:val="28"/>
          <w:szCs w:val="28"/>
          <w:lang w:val="uk-UA"/>
        </w:rPr>
        <w:t>Про організацію роботи запобіганню  бездоглядності неповнолітніх на території сільської ради.</w:t>
      </w:r>
    </w:p>
    <w:p w:rsidR="00C56502" w:rsidRDefault="00C56502" w:rsidP="00C56502">
      <w:pPr>
        <w:rPr>
          <w:b/>
          <w:sz w:val="28"/>
          <w:szCs w:val="28"/>
          <w:lang w:val="uk-UA"/>
        </w:rPr>
      </w:pPr>
    </w:p>
    <w:p w:rsidR="001673ED" w:rsidRDefault="001673ED" w:rsidP="001673ED">
      <w:pPr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Інформу</w:t>
      </w:r>
      <w:r w:rsidR="007B2A25">
        <w:rPr>
          <w:i/>
          <w:sz w:val="28"/>
          <w:szCs w:val="28"/>
          <w:lang w:val="uk-UA"/>
        </w:rPr>
        <w:t>вав</w:t>
      </w:r>
      <w:r>
        <w:rPr>
          <w:sz w:val="28"/>
          <w:szCs w:val="28"/>
          <w:lang w:val="uk-UA"/>
        </w:rPr>
        <w:t xml:space="preserve">   </w:t>
      </w:r>
      <w:r w:rsidR="00264B53">
        <w:rPr>
          <w:sz w:val="28"/>
          <w:szCs w:val="28"/>
          <w:lang w:val="uk-UA"/>
        </w:rPr>
        <w:t>КУЗЬМІНА  Любов  Михайлівна</w:t>
      </w:r>
      <w:r>
        <w:rPr>
          <w:sz w:val="28"/>
          <w:szCs w:val="28"/>
          <w:lang w:val="uk-UA"/>
        </w:rPr>
        <w:t xml:space="preserve">,  </w:t>
      </w:r>
    </w:p>
    <w:p w:rsidR="001673ED" w:rsidRPr="007D3FCB" w:rsidRDefault="001673ED" w:rsidP="001673ED">
      <w:pPr>
        <w:tabs>
          <w:tab w:val="left" w:pos="3400"/>
        </w:tabs>
        <w:jc w:val="both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</w:t>
      </w:r>
      <w:r w:rsidR="007B2A25">
        <w:rPr>
          <w:i/>
          <w:sz w:val="28"/>
          <w:szCs w:val="28"/>
          <w:lang w:val="uk-UA"/>
        </w:rPr>
        <w:t xml:space="preserve">   </w:t>
      </w:r>
      <w:r>
        <w:rPr>
          <w:i/>
          <w:sz w:val="28"/>
          <w:szCs w:val="28"/>
          <w:lang w:val="uk-UA"/>
        </w:rPr>
        <w:t xml:space="preserve">     сільський голова</w:t>
      </w:r>
    </w:p>
    <w:p w:rsidR="001673ED" w:rsidRDefault="001673ED" w:rsidP="001673ED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</w:t>
      </w:r>
    </w:p>
    <w:p w:rsidR="001673ED" w:rsidRDefault="001673ED" w:rsidP="00F73336">
      <w:pPr>
        <w:jc w:val="center"/>
        <w:rPr>
          <w:sz w:val="28"/>
          <w:szCs w:val="28"/>
          <w:lang w:val="uk-UA"/>
        </w:rPr>
      </w:pPr>
    </w:p>
    <w:p w:rsidR="00F73336" w:rsidRDefault="00F73336" w:rsidP="00F73336">
      <w:pPr>
        <w:ind w:left="2127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 голосування.</w:t>
      </w:r>
    </w:p>
    <w:p w:rsidR="00F73336" w:rsidRDefault="00F73336" w:rsidP="00F73336">
      <w:pPr>
        <w:ind w:left="2127" w:right="-95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сумки голосування: </w:t>
      </w:r>
      <w:r w:rsidR="00B93A2A">
        <w:rPr>
          <w:sz w:val="28"/>
          <w:szCs w:val="28"/>
          <w:lang w:val="uk-UA"/>
        </w:rPr>
        <w:t>одноголосно.</w:t>
      </w:r>
    </w:p>
    <w:p w:rsidR="00F73336" w:rsidRPr="003B45F4" w:rsidRDefault="00F73336" w:rsidP="00F73336">
      <w:pPr>
        <w:ind w:left="-142" w:right="-950" w:firstLine="1985"/>
        <w:jc w:val="both"/>
        <w:rPr>
          <w:lang w:val="uk-UA"/>
        </w:rPr>
      </w:pPr>
    </w:p>
    <w:p w:rsidR="00F73336" w:rsidRPr="003B45F4" w:rsidRDefault="00F73336" w:rsidP="00F73336">
      <w:pPr>
        <w:ind w:left="-142" w:right="-950" w:firstLine="1985"/>
        <w:jc w:val="both"/>
        <w:rPr>
          <w:lang w:val="uk-UA"/>
        </w:rPr>
      </w:pPr>
    </w:p>
    <w:p w:rsidR="00F73336" w:rsidRDefault="00F73336" w:rsidP="00F73336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ВИРІШИЛИ</w:t>
      </w:r>
      <w:r>
        <w:rPr>
          <w:b/>
          <w:sz w:val="28"/>
          <w:szCs w:val="28"/>
          <w:lang w:val="uk-UA"/>
        </w:rPr>
        <w:t xml:space="preserve">:  </w:t>
      </w:r>
      <w:r>
        <w:rPr>
          <w:sz w:val="28"/>
          <w:szCs w:val="28"/>
          <w:lang w:val="uk-UA"/>
        </w:rPr>
        <w:t xml:space="preserve">(Рішення виконавчого  комітету сільської ради </w:t>
      </w:r>
      <w:r w:rsidRPr="00435E02">
        <w:rPr>
          <w:b/>
          <w:sz w:val="28"/>
          <w:szCs w:val="28"/>
          <w:lang w:val="uk-UA"/>
        </w:rPr>
        <w:t xml:space="preserve">№ </w:t>
      </w:r>
      <w:r w:rsidR="00F65F09">
        <w:rPr>
          <w:b/>
          <w:sz w:val="28"/>
          <w:szCs w:val="28"/>
          <w:lang w:val="uk-UA"/>
        </w:rPr>
        <w:t xml:space="preserve"> </w:t>
      </w:r>
      <w:r w:rsidR="009B389D">
        <w:rPr>
          <w:b/>
          <w:sz w:val="28"/>
          <w:szCs w:val="28"/>
          <w:lang w:val="uk-UA"/>
        </w:rPr>
        <w:t>1</w:t>
      </w:r>
      <w:r w:rsidR="00F65F09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додається).</w:t>
      </w:r>
    </w:p>
    <w:p w:rsidR="00F73336" w:rsidRPr="00E57285" w:rsidRDefault="00F73336" w:rsidP="00F73336">
      <w:pPr>
        <w:ind w:left="1843" w:right="-808" w:hanging="1843"/>
        <w:jc w:val="both"/>
        <w:rPr>
          <w:b/>
          <w:sz w:val="28"/>
          <w:szCs w:val="28"/>
          <w:u w:val="single"/>
          <w:lang w:val="uk-UA"/>
        </w:rPr>
      </w:pPr>
    </w:p>
    <w:p w:rsidR="00F73336" w:rsidRDefault="00F73336" w:rsidP="00F73336">
      <w:pPr>
        <w:ind w:left="1843" w:right="-808" w:hanging="1843"/>
        <w:jc w:val="both"/>
        <w:rPr>
          <w:b/>
          <w:sz w:val="28"/>
          <w:szCs w:val="28"/>
          <w:u w:val="single"/>
          <w:lang w:val="uk-UA"/>
        </w:rPr>
      </w:pPr>
    </w:p>
    <w:p w:rsidR="00724B92" w:rsidRPr="00E57285" w:rsidRDefault="00724B92" w:rsidP="00F73336">
      <w:pPr>
        <w:ind w:left="1843" w:right="-808" w:hanging="1843"/>
        <w:jc w:val="both"/>
        <w:rPr>
          <w:b/>
          <w:sz w:val="28"/>
          <w:szCs w:val="28"/>
          <w:u w:val="single"/>
          <w:lang w:val="uk-UA"/>
        </w:rPr>
      </w:pPr>
    </w:p>
    <w:p w:rsidR="00C56502" w:rsidRDefault="00F65F09" w:rsidP="00C5650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СЛУХАЛИ</w:t>
      </w:r>
      <w:r>
        <w:rPr>
          <w:sz w:val="28"/>
          <w:szCs w:val="28"/>
          <w:lang w:val="uk-UA"/>
        </w:rPr>
        <w:t xml:space="preserve">: </w:t>
      </w:r>
      <w:r w:rsidR="00C56502">
        <w:rPr>
          <w:b/>
          <w:sz w:val="28"/>
          <w:szCs w:val="28"/>
          <w:lang w:val="uk-UA"/>
        </w:rPr>
        <w:t xml:space="preserve"> Про дотримання вимог законодавства при розгляді звернень , заяв та скарг громадян.</w:t>
      </w:r>
    </w:p>
    <w:p w:rsidR="00527DB5" w:rsidRDefault="00527DB5" w:rsidP="00C56502">
      <w:pPr>
        <w:jc w:val="both"/>
        <w:rPr>
          <w:b/>
          <w:sz w:val="28"/>
          <w:szCs w:val="28"/>
          <w:lang w:val="uk-UA"/>
        </w:rPr>
      </w:pPr>
    </w:p>
    <w:p w:rsidR="00E926A5" w:rsidRDefault="00F65F09" w:rsidP="00E926A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527DB5">
        <w:rPr>
          <w:i/>
          <w:sz w:val="28"/>
          <w:szCs w:val="28"/>
          <w:lang w:val="uk-UA"/>
        </w:rPr>
        <w:t xml:space="preserve">                          Інформував</w:t>
      </w:r>
      <w:r w:rsidR="00527DB5">
        <w:rPr>
          <w:sz w:val="28"/>
          <w:szCs w:val="28"/>
          <w:lang w:val="uk-UA"/>
        </w:rPr>
        <w:t xml:space="preserve">   </w:t>
      </w:r>
      <w:r w:rsidR="00E926A5" w:rsidRPr="00BD50A0">
        <w:rPr>
          <w:sz w:val="28"/>
          <w:szCs w:val="28"/>
          <w:lang w:val="uk-UA"/>
        </w:rPr>
        <w:t>К</w:t>
      </w:r>
      <w:r w:rsidR="00E926A5">
        <w:rPr>
          <w:sz w:val="28"/>
          <w:szCs w:val="28"/>
          <w:lang w:val="uk-UA"/>
        </w:rPr>
        <w:t>УЗЬМЕНКО</w:t>
      </w:r>
      <w:r w:rsidR="00E926A5" w:rsidRPr="00BD50A0">
        <w:rPr>
          <w:sz w:val="28"/>
          <w:szCs w:val="28"/>
          <w:lang w:val="uk-UA"/>
        </w:rPr>
        <w:t xml:space="preserve"> Ніно Гівієвна,</w:t>
      </w:r>
    </w:p>
    <w:p w:rsidR="00E926A5" w:rsidRDefault="00E926A5" w:rsidP="00E926A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 секретар   сільської ради</w:t>
      </w:r>
    </w:p>
    <w:p w:rsidR="00F65F09" w:rsidRPr="00353900" w:rsidRDefault="00F65F09" w:rsidP="00E926A5">
      <w:pPr>
        <w:ind w:left="360" w:right="72" w:hanging="360"/>
        <w:jc w:val="both"/>
        <w:rPr>
          <w:sz w:val="28"/>
          <w:szCs w:val="28"/>
          <w:lang w:val="uk-UA"/>
        </w:rPr>
      </w:pPr>
    </w:p>
    <w:p w:rsidR="00F65F09" w:rsidRDefault="00F65F09" w:rsidP="00F65F09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Проведено  голосування.</w:t>
      </w:r>
    </w:p>
    <w:p w:rsidR="00F65F09" w:rsidRDefault="00F65F09" w:rsidP="00F65F09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Підсумки голосування:  </w:t>
      </w:r>
      <w:r w:rsidR="00B93A2A">
        <w:rPr>
          <w:sz w:val="28"/>
          <w:szCs w:val="28"/>
          <w:lang w:val="uk-UA"/>
        </w:rPr>
        <w:t>одноголосно</w:t>
      </w:r>
    </w:p>
    <w:p w:rsidR="00F65F09" w:rsidRDefault="00F65F09" w:rsidP="00F65F09">
      <w:pPr>
        <w:tabs>
          <w:tab w:val="left" w:pos="2360"/>
        </w:tabs>
        <w:rPr>
          <w:sz w:val="28"/>
          <w:szCs w:val="28"/>
          <w:lang w:val="uk-UA"/>
        </w:rPr>
      </w:pPr>
    </w:p>
    <w:p w:rsidR="00F65F09" w:rsidRDefault="00F65F09" w:rsidP="00F65F09">
      <w:pPr>
        <w:tabs>
          <w:tab w:val="left" w:pos="2360"/>
        </w:tabs>
        <w:rPr>
          <w:sz w:val="28"/>
          <w:szCs w:val="28"/>
          <w:lang w:val="uk-UA"/>
        </w:rPr>
      </w:pPr>
    </w:p>
    <w:p w:rsidR="00F65F09" w:rsidRDefault="00F65F09" w:rsidP="00F65F09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 (Рішення виконавчого  комітету сільської ради </w:t>
      </w:r>
      <w:r w:rsidRPr="00763CA0">
        <w:rPr>
          <w:b/>
          <w:sz w:val="28"/>
          <w:szCs w:val="28"/>
          <w:lang w:val="uk-UA"/>
        </w:rPr>
        <w:t xml:space="preserve">№ </w:t>
      </w:r>
      <w:r w:rsidR="00724B9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додається).</w:t>
      </w:r>
    </w:p>
    <w:p w:rsidR="00F73336" w:rsidRDefault="00F73336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527DB5" w:rsidRDefault="00527DB5" w:rsidP="00527DB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</w:t>
      </w:r>
      <w:r w:rsidRPr="000F3871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СЛУХАЛИ:</w:t>
      </w:r>
      <w:r w:rsidRPr="000F3871">
        <w:rPr>
          <w:b/>
          <w:sz w:val="28"/>
          <w:szCs w:val="28"/>
          <w:lang w:val="uk-UA"/>
        </w:rPr>
        <w:t xml:space="preserve"> </w:t>
      </w:r>
      <w:r w:rsidRPr="00B85AF9">
        <w:rPr>
          <w:b/>
          <w:sz w:val="28"/>
          <w:szCs w:val="28"/>
          <w:lang w:val="uk-UA"/>
        </w:rPr>
        <w:t>Про стан виконання антикорупційного законодавства в Лоцкинській сільській раді.</w:t>
      </w:r>
    </w:p>
    <w:p w:rsidR="00E926A5" w:rsidRDefault="00527DB5" w:rsidP="00527D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  </w:t>
      </w:r>
    </w:p>
    <w:p w:rsidR="00527DB5" w:rsidRDefault="00E926A5" w:rsidP="00527DB5">
      <w:pPr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</w:t>
      </w:r>
      <w:r w:rsidR="00527DB5">
        <w:rPr>
          <w:sz w:val="28"/>
          <w:szCs w:val="28"/>
          <w:lang w:val="uk-UA"/>
        </w:rPr>
        <w:t xml:space="preserve"> </w:t>
      </w:r>
      <w:r w:rsidR="00527DB5" w:rsidRPr="008309B2">
        <w:rPr>
          <w:i/>
          <w:sz w:val="28"/>
          <w:szCs w:val="28"/>
          <w:u w:val="single"/>
          <w:lang w:val="uk-UA"/>
        </w:rPr>
        <w:t>Інформує</w:t>
      </w:r>
      <w:r w:rsidR="00527DB5">
        <w:rPr>
          <w:i/>
          <w:sz w:val="28"/>
          <w:szCs w:val="28"/>
          <w:lang w:val="uk-UA"/>
        </w:rPr>
        <w:t xml:space="preserve">  </w:t>
      </w:r>
      <w:r w:rsidR="00527DB5" w:rsidRPr="00BD50A0">
        <w:rPr>
          <w:sz w:val="28"/>
          <w:szCs w:val="28"/>
          <w:lang w:val="uk-UA"/>
        </w:rPr>
        <w:t>К</w:t>
      </w:r>
      <w:r w:rsidR="00527DB5">
        <w:rPr>
          <w:sz w:val="28"/>
          <w:szCs w:val="28"/>
          <w:lang w:val="uk-UA"/>
        </w:rPr>
        <w:t>УЗЬМЕНКО</w:t>
      </w:r>
      <w:r w:rsidR="00527DB5" w:rsidRPr="00BD50A0">
        <w:rPr>
          <w:sz w:val="28"/>
          <w:szCs w:val="28"/>
          <w:lang w:val="uk-UA"/>
        </w:rPr>
        <w:t xml:space="preserve"> Ніно Гівієвна,</w:t>
      </w:r>
    </w:p>
    <w:p w:rsidR="00527DB5" w:rsidRDefault="00527DB5" w:rsidP="00527DB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</w:t>
      </w:r>
      <w:r w:rsidR="00E926A5">
        <w:rPr>
          <w:i/>
          <w:sz w:val="28"/>
          <w:szCs w:val="28"/>
          <w:lang w:val="uk-UA"/>
        </w:rPr>
        <w:t xml:space="preserve">                          </w:t>
      </w:r>
      <w:r>
        <w:rPr>
          <w:i/>
          <w:sz w:val="28"/>
          <w:szCs w:val="28"/>
          <w:lang w:val="uk-UA"/>
        </w:rPr>
        <w:t>секретар   сільської ради</w:t>
      </w:r>
    </w:p>
    <w:p w:rsidR="00527DB5" w:rsidRDefault="00527DB5" w:rsidP="00527DB5">
      <w:pPr>
        <w:ind w:left="360" w:right="72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                                Проведено  голосування.                                              </w:t>
      </w:r>
    </w:p>
    <w:p w:rsidR="00527DB5" w:rsidRDefault="00527DB5" w:rsidP="00527DB5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="00E926A5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Підсумки голосування:  одноголосно</w:t>
      </w:r>
    </w:p>
    <w:p w:rsidR="00527DB5" w:rsidRPr="000F3871" w:rsidRDefault="00527DB5" w:rsidP="00527DB5">
      <w:pPr>
        <w:tabs>
          <w:tab w:val="left" w:pos="2360"/>
        </w:tabs>
        <w:rPr>
          <w:b/>
          <w:sz w:val="28"/>
          <w:szCs w:val="28"/>
          <w:lang w:val="uk-UA"/>
        </w:rPr>
      </w:pPr>
    </w:p>
    <w:p w:rsidR="00527DB5" w:rsidRDefault="00527DB5" w:rsidP="00527DB5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 (Рішення виконавчого  комітету сільської ради </w:t>
      </w:r>
      <w:r w:rsidRPr="00763CA0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3  </w:t>
      </w:r>
      <w:r>
        <w:rPr>
          <w:sz w:val="28"/>
          <w:szCs w:val="28"/>
          <w:lang w:val="uk-UA"/>
        </w:rPr>
        <w:t xml:space="preserve"> додається).</w:t>
      </w:r>
    </w:p>
    <w:p w:rsidR="00051F40" w:rsidRDefault="00051F40" w:rsidP="003406FF">
      <w:pPr>
        <w:jc w:val="both"/>
        <w:rPr>
          <w:sz w:val="28"/>
          <w:szCs w:val="28"/>
          <w:lang w:val="uk-UA"/>
        </w:rPr>
      </w:pPr>
    </w:p>
    <w:p w:rsidR="000F3871" w:rsidRDefault="000F3871" w:rsidP="00051F40">
      <w:pPr>
        <w:tabs>
          <w:tab w:val="left" w:pos="2360"/>
        </w:tabs>
        <w:jc w:val="center"/>
        <w:rPr>
          <w:sz w:val="28"/>
          <w:szCs w:val="28"/>
          <w:lang w:val="uk-UA"/>
        </w:rPr>
      </w:pPr>
    </w:p>
    <w:p w:rsidR="00527DB5" w:rsidRDefault="00527DB5" w:rsidP="00051F40">
      <w:pPr>
        <w:tabs>
          <w:tab w:val="left" w:pos="2360"/>
        </w:tabs>
        <w:jc w:val="center"/>
        <w:rPr>
          <w:sz w:val="28"/>
          <w:szCs w:val="28"/>
          <w:lang w:val="uk-UA"/>
        </w:rPr>
      </w:pPr>
    </w:p>
    <w:p w:rsidR="00527DB5" w:rsidRPr="00C56502" w:rsidRDefault="00527DB5" w:rsidP="00527DB5">
      <w:pPr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4</w:t>
      </w:r>
      <w:r w:rsidRPr="000F3871">
        <w:rPr>
          <w:b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СЛУХАЛИ:</w:t>
      </w:r>
      <w:r w:rsidRPr="000F3871">
        <w:rPr>
          <w:b/>
          <w:sz w:val="28"/>
          <w:szCs w:val="28"/>
          <w:lang w:val="uk-UA"/>
        </w:rPr>
        <w:t xml:space="preserve"> </w:t>
      </w:r>
      <w:r w:rsidRPr="00C56502">
        <w:rPr>
          <w:b/>
          <w:sz w:val="28"/>
          <w:szCs w:val="28"/>
          <w:lang w:val="uk-UA"/>
        </w:rPr>
        <w:t>Про накладання адміністративного стягнення за  статею 197 Кодексу України про адміністративні правопорушення.</w:t>
      </w:r>
    </w:p>
    <w:p w:rsidR="00527DB5" w:rsidRDefault="00527DB5" w:rsidP="00527DB5">
      <w:pPr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 w:rsidRPr="008309B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КУЗЬМІНА  Любов  Михайлівна,</w:t>
      </w:r>
    </w:p>
    <w:p w:rsidR="00527DB5" w:rsidRDefault="00527DB5" w:rsidP="00527DB5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сільський голова</w:t>
      </w:r>
      <w:r w:rsidRPr="0099449F">
        <w:rPr>
          <w:i/>
          <w:sz w:val="28"/>
          <w:szCs w:val="28"/>
          <w:lang w:val="uk-UA"/>
        </w:rPr>
        <w:t xml:space="preserve"> </w:t>
      </w:r>
    </w:p>
    <w:p w:rsidR="00527DB5" w:rsidRPr="00051F40" w:rsidRDefault="00527DB5" w:rsidP="00527DB5">
      <w:pPr>
        <w:tabs>
          <w:tab w:val="left" w:pos="2360"/>
        </w:tabs>
        <w:rPr>
          <w:b/>
          <w:sz w:val="28"/>
          <w:szCs w:val="28"/>
          <w:lang w:val="uk-UA"/>
        </w:rPr>
      </w:pPr>
    </w:p>
    <w:p w:rsidR="00527DB5" w:rsidRDefault="00527DB5" w:rsidP="00527DB5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Проведено  голосування.                                              </w:t>
      </w:r>
    </w:p>
    <w:p w:rsidR="00527DB5" w:rsidRDefault="00527DB5" w:rsidP="00527DB5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Підсумки голосування:  одноголосно</w:t>
      </w:r>
    </w:p>
    <w:p w:rsidR="00527DB5" w:rsidRPr="000F3871" w:rsidRDefault="00527DB5" w:rsidP="00527DB5">
      <w:pPr>
        <w:tabs>
          <w:tab w:val="left" w:pos="2360"/>
        </w:tabs>
        <w:rPr>
          <w:b/>
          <w:sz w:val="28"/>
          <w:szCs w:val="28"/>
          <w:lang w:val="uk-UA"/>
        </w:rPr>
      </w:pPr>
    </w:p>
    <w:p w:rsidR="00527DB5" w:rsidRDefault="00527DB5" w:rsidP="00527DB5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 (Рішення виконавчого  комітету сільської ради </w:t>
      </w:r>
      <w:r w:rsidRPr="00763CA0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4  </w:t>
      </w:r>
      <w:r>
        <w:rPr>
          <w:sz w:val="28"/>
          <w:szCs w:val="28"/>
          <w:lang w:val="uk-UA"/>
        </w:rPr>
        <w:t xml:space="preserve"> додається).</w:t>
      </w:r>
    </w:p>
    <w:p w:rsidR="00FA139C" w:rsidRDefault="00FA139C" w:rsidP="00527DB5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</w:p>
    <w:p w:rsidR="00FA139C" w:rsidRDefault="00FA139C" w:rsidP="00527DB5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 w:rsidRPr="00FA139C">
        <w:rPr>
          <w:b/>
          <w:sz w:val="28"/>
          <w:szCs w:val="28"/>
          <w:lang w:val="uk-UA"/>
        </w:rPr>
        <w:t xml:space="preserve">5. СЛУХАЛИ: Про  заборону спалювання  </w:t>
      </w:r>
      <w:r w:rsidRPr="00FA139C">
        <w:rPr>
          <w:b/>
          <w:color w:val="000000"/>
          <w:sz w:val="28"/>
          <w:szCs w:val="28"/>
          <w:lang w:val="uk-UA"/>
        </w:rPr>
        <w:t>твердих побутових відходів, опалого листя, стерні, залишків сухої рослинності</w:t>
      </w:r>
      <w:r w:rsidRPr="00FA139C">
        <w:rPr>
          <w:b/>
          <w:sz w:val="28"/>
          <w:szCs w:val="28"/>
          <w:lang w:val="uk-UA"/>
        </w:rPr>
        <w:t xml:space="preserve"> на території Лоцкинської  сільської  ради</w:t>
      </w:r>
      <w:r>
        <w:rPr>
          <w:b/>
          <w:sz w:val="28"/>
          <w:szCs w:val="28"/>
          <w:lang w:val="uk-UA"/>
        </w:rPr>
        <w:t>.</w:t>
      </w:r>
    </w:p>
    <w:p w:rsidR="00527DB5" w:rsidRDefault="00527DB5" w:rsidP="00527DB5">
      <w:pPr>
        <w:tabs>
          <w:tab w:val="left" w:pos="2360"/>
        </w:tabs>
        <w:jc w:val="center"/>
        <w:rPr>
          <w:sz w:val="28"/>
          <w:szCs w:val="28"/>
          <w:lang w:val="uk-UA"/>
        </w:rPr>
      </w:pPr>
    </w:p>
    <w:p w:rsidR="00FA139C" w:rsidRDefault="00FA139C" w:rsidP="00FA139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8309B2">
        <w:rPr>
          <w:i/>
          <w:sz w:val="28"/>
          <w:szCs w:val="28"/>
          <w:u w:val="single"/>
          <w:lang w:val="uk-UA"/>
        </w:rPr>
        <w:t>Інформує</w:t>
      </w:r>
      <w:r w:rsidRPr="008309B2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КУЗЬМІНА  Любов  Михайлівна,</w:t>
      </w:r>
    </w:p>
    <w:p w:rsidR="00FA139C" w:rsidRDefault="00FA139C" w:rsidP="00FA139C">
      <w:pPr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                  сільський голова</w:t>
      </w:r>
      <w:r w:rsidRPr="0099449F">
        <w:rPr>
          <w:i/>
          <w:sz w:val="28"/>
          <w:szCs w:val="28"/>
          <w:lang w:val="uk-UA"/>
        </w:rPr>
        <w:t xml:space="preserve"> </w:t>
      </w:r>
    </w:p>
    <w:p w:rsidR="00FA139C" w:rsidRPr="00051F40" w:rsidRDefault="00FA139C" w:rsidP="00FA139C">
      <w:pPr>
        <w:tabs>
          <w:tab w:val="left" w:pos="2360"/>
        </w:tabs>
        <w:rPr>
          <w:b/>
          <w:sz w:val="28"/>
          <w:szCs w:val="28"/>
          <w:lang w:val="uk-UA"/>
        </w:rPr>
      </w:pPr>
    </w:p>
    <w:p w:rsidR="00FA139C" w:rsidRDefault="00FA139C" w:rsidP="00FA139C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Проведено  голосування.                                              </w:t>
      </w:r>
    </w:p>
    <w:p w:rsidR="00FA139C" w:rsidRDefault="00FA139C" w:rsidP="00FA139C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Підсумки голосування:  одноголосно</w:t>
      </w:r>
    </w:p>
    <w:p w:rsidR="00FA139C" w:rsidRPr="000F3871" w:rsidRDefault="00FA139C" w:rsidP="00FA139C">
      <w:pPr>
        <w:tabs>
          <w:tab w:val="left" w:pos="2360"/>
        </w:tabs>
        <w:rPr>
          <w:b/>
          <w:sz w:val="28"/>
          <w:szCs w:val="28"/>
          <w:lang w:val="uk-UA"/>
        </w:rPr>
      </w:pPr>
    </w:p>
    <w:p w:rsidR="00FA139C" w:rsidRDefault="00FA139C" w:rsidP="00FA139C">
      <w:pPr>
        <w:tabs>
          <w:tab w:val="left" w:pos="1560"/>
        </w:tabs>
        <w:ind w:left="-142" w:right="-95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И</w:t>
      </w:r>
      <w:r>
        <w:rPr>
          <w:sz w:val="28"/>
          <w:szCs w:val="28"/>
          <w:lang w:val="uk-UA"/>
        </w:rPr>
        <w:t xml:space="preserve">:  (Рішення виконавчого  комітету сільської ради </w:t>
      </w:r>
      <w:r w:rsidRPr="00763CA0">
        <w:rPr>
          <w:b/>
          <w:sz w:val="28"/>
          <w:szCs w:val="28"/>
          <w:lang w:val="uk-UA"/>
        </w:rPr>
        <w:t xml:space="preserve">№ </w:t>
      </w:r>
      <w:r>
        <w:rPr>
          <w:b/>
          <w:sz w:val="28"/>
          <w:szCs w:val="28"/>
          <w:lang w:val="uk-UA"/>
        </w:rPr>
        <w:t xml:space="preserve">5  </w:t>
      </w:r>
      <w:r>
        <w:rPr>
          <w:sz w:val="28"/>
          <w:szCs w:val="28"/>
          <w:lang w:val="uk-UA"/>
        </w:rPr>
        <w:t xml:space="preserve"> додається).</w:t>
      </w:r>
    </w:p>
    <w:p w:rsidR="00527DB5" w:rsidRDefault="00527DB5" w:rsidP="00051F40">
      <w:pPr>
        <w:tabs>
          <w:tab w:val="left" w:pos="2360"/>
        </w:tabs>
        <w:jc w:val="center"/>
        <w:rPr>
          <w:sz w:val="28"/>
          <w:szCs w:val="28"/>
          <w:lang w:val="uk-UA"/>
        </w:rPr>
      </w:pPr>
    </w:p>
    <w:p w:rsidR="00527DB5" w:rsidRDefault="00527DB5" w:rsidP="00051F40">
      <w:pPr>
        <w:tabs>
          <w:tab w:val="left" w:pos="2360"/>
        </w:tabs>
        <w:jc w:val="center"/>
        <w:rPr>
          <w:sz w:val="28"/>
          <w:szCs w:val="28"/>
          <w:lang w:val="uk-UA"/>
        </w:rPr>
      </w:pPr>
    </w:p>
    <w:p w:rsidR="00527DB5" w:rsidRDefault="00527DB5" w:rsidP="00051F40">
      <w:pPr>
        <w:tabs>
          <w:tab w:val="left" w:pos="2360"/>
        </w:tabs>
        <w:jc w:val="center"/>
        <w:rPr>
          <w:sz w:val="28"/>
          <w:szCs w:val="28"/>
          <w:lang w:val="uk-UA"/>
        </w:rPr>
      </w:pPr>
    </w:p>
    <w:p w:rsidR="00FA139C" w:rsidRDefault="00FA139C" w:rsidP="00051F40">
      <w:pPr>
        <w:tabs>
          <w:tab w:val="left" w:pos="2360"/>
        </w:tabs>
        <w:jc w:val="center"/>
        <w:rPr>
          <w:sz w:val="28"/>
          <w:szCs w:val="28"/>
          <w:lang w:val="uk-UA"/>
        </w:rPr>
      </w:pPr>
    </w:p>
    <w:p w:rsidR="00FA139C" w:rsidRDefault="00FA139C" w:rsidP="00051F40">
      <w:pPr>
        <w:tabs>
          <w:tab w:val="left" w:pos="2360"/>
        </w:tabs>
        <w:jc w:val="center"/>
        <w:rPr>
          <w:sz w:val="28"/>
          <w:szCs w:val="28"/>
          <w:lang w:val="uk-UA"/>
        </w:rPr>
      </w:pPr>
    </w:p>
    <w:p w:rsidR="00051F40" w:rsidRDefault="00051F40" w:rsidP="00051F40">
      <w:pPr>
        <w:tabs>
          <w:tab w:val="left" w:pos="2360"/>
        </w:tabs>
        <w:rPr>
          <w:sz w:val="28"/>
          <w:lang w:val="uk-UA"/>
        </w:rPr>
      </w:pPr>
      <w:r>
        <w:rPr>
          <w:sz w:val="28"/>
          <w:lang w:val="uk-UA"/>
        </w:rPr>
        <w:t xml:space="preserve">Сільський  голова                                                                          </w:t>
      </w:r>
      <w:r w:rsidR="00527DB5">
        <w:rPr>
          <w:sz w:val="28"/>
          <w:lang w:val="uk-UA"/>
        </w:rPr>
        <w:t xml:space="preserve"> Л.М. Кузьміна</w:t>
      </w:r>
      <w:r>
        <w:rPr>
          <w:sz w:val="28"/>
          <w:lang w:val="uk-UA"/>
        </w:rPr>
        <w:t xml:space="preserve">    </w:t>
      </w:r>
    </w:p>
    <w:p w:rsidR="00051F40" w:rsidRDefault="00051F40" w:rsidP="00051F40">
      <w:pPr>
        <w:jc w:val="center"/>
        <w:rPr>
          <w:color w:val="0000FF"/>
          <w:sz w:val="28"/>
          <w:szCs w:val="28"/>
          <w:lang w:val="uk-UA"/>
        </w:rPr>
      </w:pPr>
    </w:p>
    <w:p w:rsidR="000F3871" w:rsidRDefault="00051F40" w:rsidP="00051F40">
      <w:pPr>
        <w:tabs>
          <w:tab w:val="left" w:pos="23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кретар  виконавчого  комітету                                                 </w:t>
      </w:r>
      <w:r w:rsidR="00527DB5">
        <w:rPr>
          <w:sz w:val="28"/>
          <w:szCs w:val="28"/>
          <w:lang w:val="uk-UA"/>
        </w:rPr>
        <w:t>Н.Г. Кузьме</w:t>
      </w:r>
      <w:r w:rsidR="00AA6B52">
        <w:rPr>
          <w:sz w:val="28"/>
          <w:szCs w:val="28"/>
          <w:lang w:val="uk-UA"/>
        </w:rPr>
        <w:t>н</w:t>
      </w:r>
      <w:r w:rsidR="00527DB5">
        <w:rPr>
          <w:sz w:val="28"/>
          <w:szCs w:val="28"/>
          <w:lang w:val="uk-UA"/>
        </w:rPr>
        <w:t>ко</w:t>
      </w:r>
      <w:r>
        <w:rPr>
          <w:sz w:val="28"/>
          <w:szCs w:val="28"/>
          <w:lang w:val="uk-UA"/>
        </w:rPr>
        <w:t xml:space="preserve">                </w:t>
      </w:r>
    </w:p>
    <w:p w:rsidR="000F3871" w:rsidRDefault="000F3871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0F3871" w:rsidRDefault="000F3871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0F3871" w:rsidRDefault="000F3871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770CDF" w:rsidRDefault="00770CDF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770CDF" w:rsidRDefault="00770CDF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770CDF" w:rsidRDefault="00770CDF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770CDF" w:rsidRDefault="00770CDF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770CDF" w:rsidRDefault="00770CDF" w:rsidP="00770CDF">
      <w:pPr>
        <w:tabs>
          <w:tab w:val="left" w:pos="3480"/>
        </w:tabs>
        <w:rPr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    ПЕРЕЛІК</w:t>
      </w:r>
    </w:p>
    <w:p w:rsidR="00770CDF" w:rsidRDefault="00770CDF" w:rsidP="00770CDF">
      <w:pPr>
        <w:tabs>
          <w:tab w:val="left" w:pos="5895"/>
        </w:tabs>
        <w:rPr>
          <w:b/>
          <w:bCs/>
          <w:sz w:val="28"/>
          <w:lang w:val="uk-UA"/>
        </w:rPr>
      </w:pPr>
      <w:r>
        <w:rPr>
          <w:lang w:val="uk-UA"/>
        </w:rPr>
        <w:tab/>
      </w:r>
    </w:p>
    <w:p w:rsidR="00770CDF" w:rsidRDefault="00770CDF" w:rsidP="00770CDF">
      <w:pPr>
        <w:jc w:val="center"/>
        <w:rPr>
          <w:b/>
          <w:bCs/>
          <w:sz w:val="28"/>
          <w:lang w:val="uk-UA"/>
        </w:rPr>
      </w:pPr>
      <w:r>
        <w:rPr>
          <w:b/>
          <w:sz w:val="28"/>
          <w:lang w:val="uk-UA"/>
        </w:rPr>
        <w:t>рішень</w:t>
      </w:r>
      <w:r>
        <w:rPr>
          <w:b/>
          <w:bCs/>
          <w:sz w:val="28"/>
          <w:lang w:val="uk-UA"/>
        </w:rPr>
        <w:t xml:space="preserve"> в протоколі виконкому Лоцкинської сільської ради</w:t>
      </w:r>
    </w:p>
    <w:p w:rsidR="00770CDF" w:rsidRDefault="00770CDF" w:rsidP="00770CDF">
      <w:pPr>
        <w:jc w:val="center"/>
        <w:rPr>
          <w:b/>
          <w:bCs/>
          <w:sz w:val="28"/>
          <w:lang w:val="uk-UA"/>
        </w:rPr>
      </w:pPr>
    </w:p>
    <w:p w:rsidR="00770CDF" w:rsidRDefault="00770CDF" w:rsidP="00770CDF">
      <w:pPr>
        <w:tabs>
          <w:tab w:val="left" w:pos="5775"/>
          <w:tab w:val="right" w:pos="9355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30 липня  2019  року</w:t>
      </w:r>
    </w:p>
    <w:p w:rsidR="00770CDF" w:rsidRDefault="00770CDF" w:rsidP="00770CDF">
      <w:pPr>
        <w:jc w:val="right"/>
        <w:rPr>
          <w:b/>
          <w:sz w:val="28"/>
          <w:lang w:val="uk-UA"/>
        </w:rPr>
      </w:pPr>
    </w:p>
    <w:p w:rsidR="00770CDF" w:rsidRDefault="00770CDF" w:rsidP="00770CDF">
      <w:pPr>
        <w:rPr>
          <w:b/>
          <w:bCs/>
          <w:sz w:val="28"/>
          <w:lang w:val="uk-UA"/>
        </w:rPr>
      </w:pPr>
    </w:p>
    <w:tbl>
      <w:tblPr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2340"/>
      </w:tblGrid>
      <w:tr w:rsidR="00770CDF" w:rsidTr="00770C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DF" w:rsidRDefault="00770CD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п/п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DF" w:rsidRDefault="00770CD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Назва  рішенн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DF" w:rsidRDefault="00770CDF">
            <w:pPr>
              <w:ind w:right="-33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Номер і дата</w:t>
            </w:r>
          </w:p>
          <w:p w:rsidR="00770CDF" w:rsidRDefault="00770CDF">
            <w:pPr>
              <w:ind w:right="-33"/>
              <w:jc w:val="center"/>
              <w:rPr>
                <w:lang w:val="uk-UA"/>
              </w:rPr>
            </w:pPr>
            <w:r>
              <w:rPr>
                <w:sz w:val="22"/>
                <w:lang w:val="uk-UA"/>
              </w:rPr>
              <w:t>(№ рішення,</w:t>
            </w:r>
          </w:p>
          <w:p w:rsidR="00770CDF" w:rsidRDefault="00770CD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sz w:val="22"/>
                <w:lang w:val="uk-UA"/>
              </w:rPr>
              <w:t>дата його прийняття)</w:t>
            </w:r>
          </w:p>
        </w:tc>
      </w:tr>
      <w:tr w:rsidR="00770CDF" w:rsidTr="00770C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DF" w:rsidRDefault="00770CDF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1</w:t>
            </w:r>
            <w:r>
              <w:rPr>
                <w:bCs/>
                <w:sz w:val="28"/>
                <w:lang w:val="uk-UA"/>
              </w:rPr>
              <w:t>.</w:t>
            </w:r>
          </w:p>
          <w:p w:rsidR="00770CDF" w:rsidRDefault="00770CDF">
            <w:pPr>
              <w:jc w:val="center"/>
              <w:rPr>
                <w:bCs/>
                <w:sz w:val="28"/>
                <w:lang w:val="uk-UA"/>
              </w:rPr>
            </w:pPr>
          </w:p>
          <w:p w:rsidR="00770CDF" w:rsidRDefault="00770CDF">
            <w:pPr>
              <w:jc w:val="center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DF" w:rsidRDefault="00770CD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організацію роботи запобіганню  бездоглядності неповнолітніх на території сільської ради.</w:t>
            </w:r>
          </w:p>
          <w:p w:rsidR="00770CDF" w:rsidRDefault="00770CDF">
            <w:pPr>
              <w:jc w:val="both"/>
              <w:rPr>
                <w:b/>
                <w:bCs/>
                <w:sz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DF" w:rsidRDefault="00770CDF">
            <w:pPr>
              <w:jc w:val="center"/>
              <w:rPr>
                <w:bCs/>
                <w:sz w:val="28"/>
                <w:lang w:val="uk-UA"/>
              </w:rPr>
            </w:pPr>
          </w:p>
          <w:p w:rsidR="00770CDF" w:rsidRDefault="00770CD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1</w:t>
            </w:r>
          </w:p>
          <w:p w:rsidR="00770CDF" w:rsidRDefault="00770CDF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30.07.2019р.</w:t>
            </w:r>
          </w:p>
          <w:p w:rsidR="00770CDF" w:rsidRDefault="00770CDF">
            <w:pPr>
              <w:rPr>
                <w:sz w:val="28"/>
                <w:lang w:val="uk-UA"/>
              </w:rPr>
            </w:pPr>
          </w:p>
        </w:tc>
      </w:tr>
      <w:tr w:rsidR="00770CDF" w:rsidTr="00770C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DF" w:rsidRDefault="00770CD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2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DF" w:rsidRDefault="00770CDF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дотримання вимог законодавства при розгляді звернень, заяв та скарг громадян.</w:t>
            </w:r>
          </w:p>
          <w:p w:rsidR="00770CDF" w:rsidRDefault="00770CDF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DF" w:rsidRDefault="00770CDF">
            <w:pPr>
              <w:jc w:val="center"/>
              <w:rPr>
                <w:bCs/>
                <w:sz w:val="28"/>
                <w:lang w:val="uk-UA"/>
              </w:rPr>
            </w:pPr>
          </w:p>
          <w:p w:rsidR="00770CDF" w:rsidRDefault="00770CD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2</w:t>
            </w:r>
          </w:p>
          <w:p w:rsidR="00770CDF" w:rsidRDefault="00770CDF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30.07.2019 р.</w:t>
            </w:r>
          </w:p>
          <w:p w:rsidR="00770CDF" w:rsidRDefault="00770CDF">
            <w:pPr>
              <w:jc w:val="center"/>
              <w:rPr>
                <w:bCs/>
                <w:sz w:val="28"/>
                <w:lang w:val="uk-UA"/>
              </w:rPr>
            </w:pPr>
          </w:p>
        </w:tc>
      </w:tr>
      <w:tr w:rsidR="00770CDF" w:rsidTr="00770C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DF" w:rsidRDefault="00770CD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3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DF" w:rsidRDefault="00770CD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стан виконання антикорупційного законодавства в Лоцкинській сільській раді.</w:t>
            </w:r>
          </w:p>
          <w:p w:rsidR="00770CDF" w:rsidRDefault="00770CDF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DF" w:rsidRDefault="00770CD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</w:t>
            </w:r>
            <w:r>
              <w:rPr>
                <w:b/>
                <w:bCs/>
                <w:sz w:val="28"/>
                <w:lang w:val="uk-UA"/>
              </w:rPr>
              <w:t>№ 3</w:t>
            </w:r>
          </w:p>
          <w:p w:rsidR="00770CDF" w:rsidRDefault="00770CDF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30.07.2019 р.</w:t>
            </w:r>
          </w:p>
          <w:p w:rsidR="00770CDF" w:rsidRDefault="00770CDF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</w:t>
            </w:r>
          </w:p>
        </w:tc>
      </w:tr>
      <w:tr w:rsidR="00770CDF" w:rsidTr="00770C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DF" w:rsidRDefault="00770CD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4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DF" w:rsidRDefault="00770CDF">
            <w:pPr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накладання адміністративного стягнення за  статею 197 Кодексу України про адміністративні правопорушення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DF" w:rsidRDefault="00770CD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    </w:t>
            </w:r>
            <w:r>
              <w:rPr>
                <w:b/>
                <w:bCs/>
                <w:sz w:val="28"/>
                <w:lang w:val="uk-UA"/>
              </w:rPr>
              <w:t>№ 4</w:t>
            </w:r>
          </w:p>
          <w:p w:rsidR="00770CDF" w:rsidRDefault="00770CDF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30.07.2019 р.</w:t>
            </w:r>
          </w:p>
          <w:p w:rsidR="00770CDF" w:rsidRDefault="00770CDF">
            <w:pPr>
              <w:jc w:val="center"/>
              <w:rPr>
                <w:sz w:val="28"/>
                <w:lang w:val="uk-UA"/>
              </w:rPr>
            </w:pPr>
          </w:p>
        </w:tc>
      </w:tr>
      <w:tr w:rsidR="00770CDF" w:rsidTr="00770CD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DF" w:rsidRDefault="00770CD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5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CDF" w:rsidRDefault="00770CDF">
            <w:pPr>
              <w:tabs>
                <w:tab w:val="left" w:pos="1560"/>
              </w:tabs>
              <w:ind w:right="-84"/>
              <w:rPr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 заборону спалювання  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твердих побутових відходів, опалого листя, стерні, залишків сухої рослинності</w:t>
            </w:r>
            <w:r>
              <w:rPr>
                <w:b/>
                <w:sz w:val="28"/>
                <w:szCs w:val="28"/>
                <w:lang w:val="uk-UA"/>
              </w:rPr>
              <w:t xml:space="preserve"> на території Лоцкинської  сільської  ради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CDF" w:rsidRDefault="00770CDF">
            <w:pPr>
              <w:jc w:val="center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№ 5</w:t>
            </w:r>
          </w:p>
          <w:p w:rsidR="00770CDF" w:rsidRDefault="00770CDF">
            <w:pPr>
              <w:jc w:val="center"/>
              <w:rPr>
                <w:bCs/>
                <w:sz w:val="28"/>
                <w:lang w:val="uk-UA"/>
              </w:rPr>
            </w:pPr>
            <w:r>
              <w:rPr>
                <w:bCs/>
                <w:sz w:val="28"/>
                <w:lang w:val="uk-UA"/>
              </w:rPr>
              <w:t>від 30.07.2019 р.</w:t>
            </w:r>
          </w:p>
          <w:p w:rsidR="00770CDF" w:rsidRDefault="00770CDF">
            <w:pPr>
              <w:jc w:val="center"/>
              <w:rPr>
                <w:sz w:val="28"/>
                <w:lang w:val="uk-UA"/>
              </w:rPr>
            </w:pPr>
          </w:p>
        </w:tc>
      </w:tr>
    </w:tbl>
    <w:p w:rsidR="00770CDF" w:rsidRDefault="00770CDF" w:rsidP="00770CDF">
      <w:pPr>
        <w:rPr>
          <w:bCs/>
          <w:sz w:val="28"/>
          <w:lang w:val="uk-UA"/>
        </w:rPr>
      </w:pPr>
    </w:p>
    <w:p w:rsidR="00770CDF" w:rsidRDefault="00770CDF" w:rsidP="00770CDF">
      <w:pPr>
        <w:rPr>
          <w:bCs/>
          <w:sz w:val="28"/>
          <w:lang w:val="uk-UA"/>
        </w:rPr>
      </w:pPr>
    </w:p>
    <w:p w:rsidR="00770CDF" w:rsidRDefault="00770CDF" w:rsidP="00770CDF">
      <w:pPr>
        <w:rPr>
          <w:bCs/>
          <w:sz w:val="28"/>
          <w:lang w:val="uk-UA"/>
        </w:rPr>
      </w:pPr>
    </w:p>
    <w:p w:rsidR="00770CDF" w:rsidRDefault="00770CDF" w:rsidP="00770CDF">
      <w:pPr>
        <w:rPr>
          <w:bCs/>
          <w:sz w:val="28"/>
          <w:lang w:val="uk-UA"/>
        </w:rPr>
      </w:pPr>
    </w:p>
    <w:p w:rsidR="00770CDF" w:rsidRDefault="00770CDF" w:rsidP="00770CDF">
      <w:pPr>
        <w:rPr>
          <w:bCs/>
          <w:sz w:val="28"/>
          <w:lang w:val="uk-UA"/>
        </w:rPr>
      </w:pPr>
    </w:p>
    <w:p w:rsidR="00770CDF" w:rsidRDefault="00770CDF" w:rsidP="00770CDF">
      <w:pPr>
        <w:rPr>
          <w:sz w:val="28"/>
          <w:lang w:val="uk-UA"/>
        </w:rPr>
      </w:pPr>
      <w:r>
        <w:rPr>
          <w:sz w:val="28"/>
          <w:lang w:val="uk-UA"/>
        </w:rPr>
        <w:t xml:space="preserve">Секретар  виконавчого комітету                                             Н.Г. Кузьменко            </w:t>
      </w:r>
    </w:p>
    <w:p w:rsidR="00770CDF" w:rsidRDefault="00770CDF" w:rsidP="00770CDF">
      <w:pPr>
        <w:rPr>
          <w:lang w:val="uk-UA"/>
        </w:rPr>
      </w:pPr>
    </w:p>
    <w:p w:rsidR="00770CDF" w:rsidRDefault="00770CDF" w:rsidP="00770CDF">
      <w:pPr>
        <w:rPr>
          <w:lang w:val="uk-UA"/>
        </w:rPr>
      </w:pPr>
    </w:p>
    <w:p w:rsidR="00770CDF" w:rsidRDefault="00770CDF" w:rsidP="00770CDF">
      <w:pPr>
        <w:ind w:right="-766"/>
        <w:jc w:val="both"/>
        <w:rPr>
          <w:lang w:val="uk-UA"/>
        </w:rPr>
      </w:pPr>
    </w:p>
    <w:p w:rsidR="00770CDF" w:rsidRDefault="00770CDF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0F3871" w:rsidRDefault="000F3871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4D3EBD" w:rsidRDefault="004D3EBD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4D3EBD" w:rsidRDefault="004D3EBD" w:rsidP="00F73336">
      <w:pPr>
        <w:tabs>
          <w:tab w:val="left" w:pos="2360"/>
        </w:tabs>
        <w:rPr>
          <w:sz w:val="28"/>
          <w:szCs w:val="28"/>
          <w:lang w:val="uk-UA"/>
        </w:rPr>
      </w:pPr>
    </w:p>
    <w:p w:rsidR="00FA139C" w:rsidRDefault="00FA139C" w:rsidP="00F73336">
      <w:pPr>
        <w:tabs>
          <w:tab w:val="left" w:pos="2360"/>
        </w:tabs>
        <w:rPr>
          <w:sz w:val="28"/>
          <w:szCs w:val="28"/>
          <w:lang w:val="uk-UA"/>
        </w:rPr>
      </w:pPr>
    </w:p>
    <w:sectPr w:rsidR="00FA139C" w:rsidSect="00D7554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310" w:rsidRDefault="00A31310" w:rsidP="005828E4">
      <w:r>
        <w:separator/>
      </w:r>
    </w:p>
  </w:endnote>
  <w:endnote w:type="continuationSeparator" w:id="0">
    <w:p w:rsidR="00A31310" w:rsidRDefault="00A31310" w:rsidP="0058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310" w:rsidRDefault="00A31310" w:rsidP="005828E4">
      <w:r>
        <w:separator/>
      </w:r>
    </w:p>
  </w:footnote>
  <w:footnote w:type="continuationSeparator" w:id="0">
    <w:p w:rsidR="00A31310" w:rsidRDefault="00A31310" w:rsidP="0058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6126C"/>
    <w:multiLevelType w:val="hybridMultilevel"/>
    <w:tmpl w:val="850ECD32"/>
    <w:lvl w:ilvl="0" w:tplc="8904FB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6A47E8"/>
    <w:multiLevelType w:val="hybridMultilevel"/>
    <w:tmpl w:val="137E0626"/>
    <w:lvl w:ilvl="0" w:tplc="29FE6F36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650B2"/>
    <w:multiLevelType w:val="hybridMultilevel"/>
    <w:tmpl w:val="E092C670"/>
    <w:lvl w:ilvl="0" w:tplc="03981772">
      <w:start w:val="1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B50AD7"/>
    <w:multiLevelType w:val="hybridMultilevel"/>
    <w:tmpl w:val="850ECD32"/>
    <w:lvl w:ilvl="0" w:tplc="8904FB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0A20D3"/>
    <w:multiLevelType w:val="hybridMultilevel"/>
    <w:tmpl w:val="86F61DC4"/>
    <w:lvl w:ilvl="0" w:tplc="144882AC">
      <w:start w:val="7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5" w15:restartNumberingAfterBreak="0">
    <w:nsid w:val="303816CA"/>
    <w:multiLevelType w:val="hybridMultilevel"/>
    <w:tmpl w:val="A98830E8"/>
    <w:lvl w:ilvl="0" w:tplc="29505026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b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93DD7"/>
    <w:multiLevelType w:val="hybridMultilevel"/>
    <w:tmpl w:val="630087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44542"/>
    <w:multiLevelType w:val="hybridMultilevel"/>
    <w:tmpl w:val="0BE25E58"/>
    <w:lvl w:ilvl="0" w:tplc="C0E48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2F5BA5"/>
    <w:multiLevelType w:val="hybridMultilevel"/>
    <w:tmpl w:val="9816F3AA"/>
    <w:lvl w:ilvl="0" w:tplc="45FC4BBA">
      <w:start w:val="6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9" w15:restartNumberingAfterBreak="0">
    <w:nsid w:val="61B237DD"/>
    <w:multiLevelType w:val="hybridMultilevel"/>
    <w:tmpl w:val="50ECCBF4"/>
    <w:lvl w:ilvl="0" w:tplc="3B30FEE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6935E2"/>
    <w:multiLevelType w:val="hybridMultilevel"/>
    <w:tmpl w:val="1D9AFECC"/>
    <w:lvl w:ilvl="0" w:tplc="6076E6A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220019">
      <w:start w:val="1"/>
      <w:numFmt w:val="decimal"/>
      <w:lvlText w:val="%2."/>
      <w:lvlJc w:val="left"/>
      <w:pPr>
        <w:tabs>
          <w:tab w:val="num" w:pos="1695"/>
        </w:tabs>
        <w:ind w:left="1695" w:hanging="360"/>
      </w:pPr>
    </w:lvl>
    <w:lvl w:ilvl="2" w:tplc="0422001B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22000F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220019">
      <w:start w:val="1"/>
      <w:numFmt w:val="decimal"/>
      <w:lvlText w:val="%5."/>
      <w:lvlJc w:val="left"/>
      <w:pPr>
        <w:tabs>
          <w:tab w:val="num" w:pos="3855"/>
        </w:tabs>
        <w:ind w:left="3855" w:hanging="360"/>
      </w:pPr>
    </w:lvl>
    <w:lvl w:ilvl="5" w:tplc="0422001B">
      <w:start w:val="1"/>
      <w:numFmt w:val="decimal"/>
      <w:lvlText w:val="%6."/>
      <w:lvlJc w:val="left"/>
      <w:pPr>
        <w:tabs>
          <w:tab w:val="num" w:pos="4575"/>
        </w:tabs>
        <w:ind w:left="4575" w:hanging="360"/>
      </w:pPr>
    </w:lvl>
    <w:lvl w:ilvl="6" w:tplc="0422000F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220019">
      <w:start w:val="1"/>
      <w:numFmt w:val="decimal"/>
      <w:lvlText w:val="%8."/>
      <w:lvlJc w:val="left"/>
      <w:pPr>
        <w:tabs>
          <w:tab w:val="num" w:pos="6015"/>
        </w:tabs>
        <w:ind w:left="6015" w:hanging="360"/>
      </w:pPr>
    </w:lvl>
    <w:lvl w:ilvl="8" w:tplc="0422001B">
      <w:start w:val="1"/>
      <w:numFmt w:val="decimal"/>
      <w:lvlText w:val="%9."/>
      <w:lvlJc w:val="left"/>
      <w:pPr>
        <w:tabs>
          <w:tab w:val="num" w:pos="6735"/>
        </w:tabs>
        <w:ind w:left="6735" w:hanging="360"/>
      </w:pPr>
    </w:lvl>
  </w:abstractNum>
  <w:abstractNum w:abstractNumId="11" w15:restartNumberingAfterBreak="0">
    <w:nsid w:val="67223F8D"/>
    <w:multiLevelType w:val="hybridMultilevel"/>
    <w:tmpl w:val="850ECD32"/>
    <w:lvl w:ilvl="0" w:tplc="8904FB5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A14730"/>
    <w:multiLevelType w:val="hybridMultilevel"/>
    <w:tmpl w:val="6C1019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D35"/>
    <w:rsid w:val="00000900"/>
    <w:rsid w:val="00010B5D"/>
    <w:rsid w:val="000241CA"/>
    <w:rsid w:val="000317DB"/>
    <w:rsid w:val="00036B36"/>
    <w:rsid w:val="00037BD3"/>
    <w:rsid w:val="00050D81"/>
    <w:rsid w:val="00051F40"/>
    <w:rsid w:val="000548BA"/>
    <w:rsid w:val="00080E48"/>
    <w:rsid w:val="00082935"/>
    <w:rsid w:val="00083EDA"/>
    <w:rsid w:val="000C7B9C"/>
    <w:rsid w:val="000D4878"/>
    <w:rsid w:val="000E68ED"/>
    <w:rsid w:val="000F08BE"/>
    <w:rsid w:val="000F2237"/>
    <w:rsid w:val="000F3871"/>
    <w:rsid w:val="0012532B"/>
    <w:rsid w:val="00126896"/>
    <w:rsid w:val="00131A61"/>
    <w:rsid w:val="001353C0"/>
    <w:rsid w:val="0014580E"/>
    <w:rsid w:val="00151F75"/>
    <w:rsid w:val="00156AAB"/>
    <w:rsid w:val="00166966"/>
    <w:rsid w:val="001673ED"/>
    <w:rsid w:val="00175E00"/>
    <w:rsid w:val="00181A0E"/>
    <w:rsid w:val="00191C67"/>
    <w:rsid w:val="001A169F"/>
    <w:rsid w:val="001A225B"/>
    <w:rsid w:val="001B379A"/>
    <w:rsid w:val="001F2F39"/>
    <w:rsid w:val="0020300A"/>
    <w:rsid w:val="00210CC1"/>
    <w:rsid w:val="00216BB4"/>
    <w:rsid w:val="0021718C"/>
    <w:rsid w:val="00224E3E"/>
    <w:rsid w:val="002351EE"/>
    <w:rsid w:val="00247C3E"/>
    <w:rsid w:val="00260E98"/>
    <w:rsid w:val="00263A37"/>
    <w:rsid w:val="00264492"/>
    <w:rsid w:val="00264B53"/>
    <w:rsid w:val="002763E5"/>
    <w:rsid w:val="002D2CAB"/>
    <w:rsid w:val="002F6319"/>
    <w:rsid w:val="0031433F"/>
    <w:rsid w:val="00323490"/>
    <w:rsid w:val="00332950"/>
    <w:rsid w:val="003406FF"/>
    <w:rsid w:val="003B5F0F"/>
    <w:rsid w:val="003D4521"/>
    <w:rsid w:val="003F1776"/>
    <w:rsid w:val="003F68A8"/>
    <w:rsid w:val="0042258B"/>
    <w:rsid w:val="00425DC3"/>
    <w:rsid w:val="00431734"/>
    <w:rsid w:val="00446A9C"/>
    <w:rsid w:val="00447967"/>
    <w:rsid w:val="00461DA1"/>
    <w:rsid w:val="00486A74"/>
    <w:rsid w:val="004923E0"/>
    <w:rsid w:val="004D3EBD"/>
    <w:rsid w:val="00510244"/>
    <w:rsid w:val="00516535"/>
    <w:rsid w:val="00517E05"/>
    <w:rsid w:val="00527DB5"/>
    <w:rsid w:val="00561A89"/>
    <w:rsid w:val="00563477"/>
    <w:rsid w:val="00566EC0"/>
    <w:rsid w:val="00574341"/>
    <w:rsid w:val="005828E4"/>
    <w:rsid w:val="005A317C"/>
    <w:rsid w:val="005C7113"/>
    <w:rsid w:val="005D1EF4"/>
    <w:rsid w:val="005E29A8"/>
    <w:rsid w:val="005E495A"/>
    <w:rsid w:val="005E7E8C"/>
    <w:rsid w:val="005F0EAF"/>
    <w:rsid w:val="00630F98"/>
    <w:rsid w:val="006317FF"/>
    <w:rsid w:val="0063187F"/>
    <w:rsid w:val="00632439"/>
    <w:rsid w:val="00633B02"/>
    <w:rsid w:val="00633ECA"/>
    <w:rsid w:val="00653AE0"/>
    <w:rsid w:val="00674DB8"/>
    <w:rsid w:val="0068490D"/>
    <w:rsid w:val="006926FE"/>
    <w:rsid w:val="006B27C5"/>
    <w:rsid w:val="006C4A9B"/>
    <w:rsid w:val="006E0621"/>
    <w:rsid w:val="006E0C11"/>
    <w:rsid w:val="006E2A15"/>
    <w:rsid w:val="006E5D35"/>
    <w:rsid w:val="006F39E9"/>
    <w:rsid w:val="006F796A"/>
    <w:rsid w:val="007165CE"/>
    <w:rsid w:val="007212F1"/>
    <w:rsid w:val="00724B92"/>
    <w:rsid w:val="007274AA"/>
    <w:rsid w:val="00732659"/>
    <w:rsid w:val="00737FEC"/>
    <w:rsid w:val="00745620"/>
    <w:rsid w:val="00763CA0"/>
    <w:rsid w:val="0076693E"/>
    <w:rsid w:val="00770CDF"/>
    <w:rsid w:val="0077691D"/>
    <w:rsid w:val="00783D70"/>
    <w:rsid w:val="00785756"/>
    <w:rsid w:val="007A0815"/>
    <w:rsid w:val="007B1F3E"/>
    <w:rsid w:val="007B2A25"/>
    <w:rsid w:val="007B5ECF"/>
    <w:rsid w:val="007C3693"/>
    <w:rsid w:val="007C6989"/>
    <w:rsid w:val="007F7A57"/>
    <w:rsid w:val="0080713D"/>
    <w:rsid w:val="008072DB"/>
    <w:rsid w:val="008114A9"/>
    <w:rsid w:val="00816643"/>
    <w:rsid w:val="00827454"/>
    <w:rsid w:val="008369F3"/>
    <w:rsid w:val="00854FB2"/>
    <w:rsid w:val="00857C59"/>
    <w:rsid w:val="008745A9"/>
    <w:rsid w:val="008A4A78"/>
    <w:rsid w:val="008A5BED"/>
    <w:rsid w:val="008C08DC"/>
    <w:rsid w:val="008C1B97"/>
    <w:rsid w:val="008D3098"/>
    <w:rsid w:val="008E476E"/>
    <w:rsid w:val="008E6523"/>
    <w:rsid w:val="00917814"/>
    <w:rsid w:val="00924ACD"/>
    <w:rsid w:val="00933D42"/>
    <w:rsid w:val="00954B56"/>
    <w:rsid w:val="00955547"/>
    <w:rsid w:val="00970F15"/>
    <w:rsid w:val="009B389D"/>
    <w:rsid w:val="009B6571"/>
    <w:rsid w:val="009D1203"/>
    <w:rsid w:val="009E03A3"/>
    <w:rsid w:val="009F19CA"/>
    <w:rsid w:val="00A01914"/>
    <w:rsid w:val="00A115B4"/>
    <w:rsid w:val="00A13844"/>
    <w:rsid w:val="00A245BA"/>
    <w:rsid w:val="00A31310"/>
    <w:rsid w:val="00A331B2"/>
    <w:rsid w:val="00A72F92"/>
    <w:rsid w:val="00AA6B52"/>
    <w:rsid w:val="00AB527D"/>
    <w:rsid w:val="00AB6540"/>
    <w:rsid w:val="00AC7E13"/>
    <w:rsid w:val="00AD7C0F"/>
    <w:rsid w:val="00AF78DA"/>
    <w:rsid w:val="00B05107"/>
    <w:rsid w:val="00B116B3"/>
    <w:rsid w:val="00B11D5D"/>
    <w:rsid w:val="00B24F20"/>
    <w:rsid w:val="00B25CCC"/>
    <w:rsid w:val="00B6305C"/>
    <w:rsid w:val="00B65A71"/>
    <w:rsid w:val="00B85AF9"/>
    <w:rsid w:val="00B93A2A"/>
    <w:rsid w:val="00BA467D"/>
    <w:rsid w:val="00BA6A4C"/>
    <w:rsid w:val="00BB7E39"/>
    <w:rsid w:val="00BC4905"/>
    <w:rsid w:val="00BC4F73"/>
    <w:rsid w:val="00BD50A0"/>
    <w:rsid w:val="00BE5AAD"/>
    <w:rsid w:val="00C00884"/>
    <w:rsid w:val="00C305CE"/>
    <w:rsid w:val="00C56502"/>
    <w:rsid w:val="00C64C43"/>
    <w:rsid w:val="00C67961"/>
    <w:rsid w:val="00C75D7B"/>
    <w:rsid w:val="00C77B54"/>
    <w:rsid w:val="00C81B0F"/>
    <w:rsid w:val="00C86C0C"/>
    <w:rsid w:val="00CC7911"/>
    <w:rsid w:val="00CD7286"/>
    <w:rsid w:val="00D11EB9"/>
    <w:rsid w:val="00D14E54"/>
    <w:rsid w:val="00D20598"/>
    <w:rsid w:val="00D44FC8"/>
    <w:rsid w:val="00D51964"/>
    <w:rsid w:val="00D5754F"/>
    <w:rsid w:val="00D61A30"/>
    <w:rsid w:val="00D74071"/>
    <w:rsid w:val="00D742CB"/>
    <w:rsid w:val="00D75547"/>
    <w:rsid w:val="00D95221"/>
    <w:rsid w:val="00D97FB0"/>
    <w:rsid w:val="00DA3FD3"/>
    <w:rsid w:val="00DA7A70"/>
    <w:rsid w:val="00DC6DF6"/>
    <w:rsid w:val="00DD4290"/>
    <w:rsid w:val="00DF0A65"/>
    <w:rsid w:val="00DF0A9C"/>
    <w:rsid w:val="00DF6BFF"/>
    <w:rsid w:val="00E07A54"/>
    <w:rsid w:val="00E110BF"/>
    <w:rsid w:val="00E24680"/>
    <w:rsid w:val="00E37188"/>
    <w:rsid w:val="00E472B1"/>
    <w:rsid w:val="00E6257E"/>
    <w:rsid w:val="00E926A5"/>
    <w:rsid w:val="00E938F9"/>
    <w:rsid w:val="00E95BCA"/>
    <w:rsid w:val="00EA280B"/>
    <w:rsid w:val="00EA2942"/>
    <w:rsid w:val="00EA35E1"/>
    <w:rsid w:val="00EB5249"/>
    <w:rsid w:val="00EF038C"/>
    <w:rsid w:val="00F24472"/>
    <w:rsid w:val="00F64E79"/>
    <w:rsid w:val="00F65F09"/>
    <w:rsid w:val="00F7110F"/>
    <w:rsid w:val="00F73336"/>
    <w:rsid w:val="00F818F6"/>
    <w:rsid w:val="00F8637E"/>
    <w:rsid w:val="00F91422"/>
    <w:rsid w:val="00F93CB6"/>
    <w:rsid w:val="00F97060"/>
    <w:rsid w:val="00FA139C"/>
    <w:rsid w:val="00FD2ACF"/>
    <w:rsid w:val="00FD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28B6DC-46B0-4360-BB4D-2B0E7BD0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E5D3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33B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E5D35"/>
    <w:pPr>
      <w:keepNext/>
      <w:jc w:val="center"/>
      <w:outlineLvl w:val="1"/>
    </w:pPr>
    <w:rPr>
      <w:sz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caption"/>
    <w:basedOn w:val="a"/>
    <w:next w:val="a"/>
    <w:qFormat/>
    <w:rsid w:val="006E5D35"/>
    <w:pPr>
      <w:ind w:right="-199"/>
      <w:jc w:val="center"/>
    </w:pPr>
    <w:rPr>
      <w:b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 Знак Знак Знак Знак Знак Знак Знак"/>
    <w:basedOn w:val="a"/>
    <w:rsid w:val="006E5D35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link w:val="a5"/>
    <w:rsid w:val="00010B5D"/>
    <w:pPr>
      <w:ind w:right="-483"/>
      <w:jc w:val="both"/>
    </w:pPr>
    <w:rPr>
      <w:szCs w:val="20"/>
      <w:lang w:val="uk-UA" w:eastAsia="x-none"/>
    </w:rPr>
  </w:style>
  <w:style w:type="character" w:customStyle="1" w:styleId="a5">
    <w:name w:val="Основной текст Знак"/>
    <w:link w:val="a4"/>
    <w:rsid w:val="00010B5D"/>
    <w:rPr>
      <w:sz w:val="24"/>
      <w:lang w:val="uk-UA" w:eastAsia="x-none" w:bidi="ar-SA"/>
    </w:rPr>
  </w:style>
  <w:style w:type="paragraph" w:customStyle="1" w:styleId="a6">
    <w:name w:val="Знак Знак Знак Знак Знак Знак Знак Знак Знак Знак Знак Знак"/>
    <w:basedOn w:val="a"/>
    <w:rsid w:val="00010B5D"/>
    <w:rPr>
      <w:rFonts w:ascii="Verdana" w:hAnsi="Verdana" w:cs="Verdana"/>
      <w:sz w:val="20"/>
      <w:szCs w:val="20"/>
      <w:lang w:val="en-US" w:eastAsia="en-US"/>
    </w:rPr>
  </w:style>
  <w:style w:type="paragraph" w:styleId="20">
    <w:name w:val="Body Text 2"/>
    <w:basedOn w:val="a"/>
    <w:rsid w:val="00D20598"/>
    <w:pPr>
      <w:spacing w:after="120" w:line="480" w:lineRule="auto"/>
    </w:pPr>
  </w:style>
  <w:style w:type="character" w:customStyle="1" w:styleId="10">
    <w:name w:val="Заголовок 1 Знак"/>
    <w:basedOn w:val="a0"/>
    <w:link w:val="1"/>
    <w:rsid w:val="00263A37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a7">
    <w:name w:val="header"/>
    <w:basedOn w:val="a"/>
    <w:link w:val="a8"/>
    <w:rsid w:val="005828E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rsid w:val="005828E4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5828E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rsid w:val="005828E4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6A4A5-994A-442F-8E07-15F3CD76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cp:lastModifiedBy>admin</cp:lastModifiedBy>
  <cp:revision>2</cp:revision>
  <cp:lastPrinted>2018-08-02T10:36:00Z</cp:lastPrinted>
  <dcterms:created xsi:type="dcterms:W3CDTF">2019-08-07T09:07:00Z</dcterms:created>
  <dcterms:modified xsi:type="dcterms:W3CDTF">2019-08-07T09:07:00Z</dcterms:modified>
</cp:coreProperties>
</file>